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A658D4">
                <w:rPr>
                  <w:rFonts w:asciiTheme="majorHAnsi" w:eastAsiaTheme="majorEastAsia" w:hAnsiTheme="majorHAnsi" w:cstheme="majorBidi"/>
                  <w:caps/>
                  <w:sz w:val="72"/>
                  <w:szCs w:val="72"/>
                </w:rPr>
                <w:t>1</w:t>
              </w:r>
              <w:r w:rsidR="00F95861">
                <w:rPr>
                  <w:rFonts w:asciiTheme="majorHAnsi" w:eastAsiaTheme="majorEastAsia" w:hAnsiTheme="majorHAnsi" w:cstheme="majorBidi"/>
                  <w:caps/>
                  <w:sz w:val="72"/>
                  <w:szCs w:val="72"/>
                </w:rPr>
                <w:t>3</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9133F5">
          <w:pPr>
            <w:pStyle w:val="a3"/>
            <w:spacing w:before="480"/>
            <w:jc w:val="center"/>
          </w:pPr>
          <w:r w:rsidRPr="009133F5">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4E3C5E">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1</w:t>
                          </w:r>
                          <w:r w:rsidR="00F95861">
                            <w:rPr>
                              <w:rFonts w:ascii="Times New Roman" w:hAnsi="Times New Roman" w:cs="Times New Roman"/>
                              <w:sz w:val="28"/>
                              <w:szCs w:val="28"/>
                            </w:rPr>
                            <w:t>3</w:t>
                          </w:r>
                          <w:r w:rsidR="00D1182F" w:rsidRPr="0068686E">
                            <w:rPr>
                              <w:rFonts w:ascii="Times New Roman" w:hAnsi="Times New Roman" w:cs="Times New Roman"/>
                              <w:sz w:val="28"/>
                              <w:szCs w:val="28"/>
                            </w:rPr>
                            <w:t xml:space="preserve"> </w:t>
                          </w:r>
                          <w:r w:rsidR="00F95861">
                            <w:rPr>
                              <w:rFonts w:ascii="Times New Roman" w:hAnsi="Times New Roman" w:cs="Times New Roman"/>
                              <w:sz w:val="28"/>
                              <w:szCs w:val="28"/>
                            </w:rPr>
                            <w:t>грудня</w:t>
                          </w:r>
                          <w:r w:rsidR="007429DE" w:rsidRPr="0068686E">
                            <w:rPr>
                              <w:rFonts w:ascii="Times New Roman" w:hAnsi="Times New Roman" w:cs="Times New Roman"/>
                              <w:sz w:val="28"/>
                              <w:szCs w:val="28"/>
                            </w:rPr>
                            <w:t xml:space="preserve"> 20</w:t>
                          </w:r>
                          <w:r w:rsidR="0042042E" w:rsidRPr="0068686E">
                            <w:rPr>
                              <w:rFonts w:ascii="Times New Roman" w:hAnsi="Times New Roman" w:cs="Times New Roman"/>
                              <w:sz w:val="28"/>
                              <w:szCs w:val="28"/>
                            </w:rPr>
                            <w:t>2</w:t>
                          </w:r>
                          <w:r w:rsidR="007A651C" w:rsidRPr="0068686E">
                            <w:rPr>
                              <w:rFonts w:ascii="Times New Roman" w:hAnsi="Times New Roman" w:cs="Times New Roman"/>
                              <w:sz w:val="28"/>
                              <w:szCs w:val="28"/>
                            </w:rPr>
                            <w:t>1</w:t>
                          </w:r>
                          <w:r w:rsidR="0042042E" w:rsidRPr="0068686E">
                            <w:rPr>
                              <w:rFonts w:ascii="Times New Roman" w:hAnsi="Times New Roman" w:cs="Times New Roman"/>
                              <w:sz w:val="28"/>
                              <w:szCs w:val="28"/>
                            </w:rPr>
                            <w:t xml:space="preserve"> р</w:t>
                          </w:r>
                          <w:r w:rsidR="007429DE" w:rsidRPr="0068686E">
                            <w:rPr>
                              <w:rFonts w:ascii="Times New Roman" w:hAnsi="Times New Roman" w:cs="Times New Roman"/>
                              <w:sz w:val="28"/>
                              <w:szCs w:val="28"/>
                            </w:rPr>
                            <w:t>.</w:t>
                          </w:r>
                        </w:p>
                      </w:sdtContent>
                    </w:sdt>
                    <w:p w:rsidR="007429DE" w:rsidRPr="00C22AF1" w:rsidRDefault="009133F5">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9133F5">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bookmarkStart w:id="0" w:name="_GoBack"/>
          <w:bookmarkEnd w:id="0"/>
          <w:r w:rsidR="00E51965">
            <w:lastRenderedPageBreak/>
            <w:t xml:space="preserve"> </w:t>
          </w:r>
        </w:p>
      </w:sdtContent>
    </w:sdt>
    <w:p w:rsidR="007429DE" w:rsidRDefault="007429DE" w:rsidP="00C22AF1">
      <w:pPr>
        <w:pStyle w:val="a3"/>
      </w:pPr>
      <w:r>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F95861">
        <w:rPr>
          <w:rFonts w:ascii="Times New Roman" w:hAnsi="Times New Roman" w:cs="Times New Roman"/>
          <w:sz w:val="28"/>
          <w:szCs w:val="28"/>
        </w:rPr>
        <w:t>Зміни до Порядку заповнення та подання Декларації особи, уповноваженої на виконання функцій держави або місцевого самоврядування.</w:t>
      </w:r>
      <w:r w:rsidR="00406D08">
        <w:rPr>
          <w:rFonts w:ascii="Times New Roman" w:hAnsi="Times New Roman" w:cs="Times New Roman"/>
          <w:sz w:val="28"/>
          <w:szCs w:val="28"/>
        </w:rPr>
        <w:t xml:space="preserve"> </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0634E" w:rsidRDefault="0000634E"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627C47">
        <w:rPr>
          <w:rFonts w:ascii="Times New Roman" w:hAnsi="Times New Roman" w:cs="Times New Roman"/>
          <w:sz w:val="28"/>
          <w:szCs w:val="28"/>
        </w:rPr>
        <w:t xml:space="preserve"> </w:t>
      </w:r>
      <w:r w:rsidR="001721CA">
        <w:rPr>
          <w:rFonts w:ascii="Times New Roman" w:hAnsi="Times New Roman" w:cs="Times New Roman"/>
          <w:sz w:val="28"/>
          <w:szCs w:val="28"/>
        </w:rPr>
        <w:t>п</w:t>
      </w:r>
      <w:r w:rsidR="00E04103">
        <w:rPr>
          <w:rFonts w:ascii="Times New Roman" w:hAnsi="Times New Roman" w:cs="Times New Roman"/>
          <w:sz w:val="28"/>
          <w:szCs w:val="28"/>
        </w:rPr>
        <w:t>ровести</w:t>
      </w:r>
      <w:r w:rsidR="00E04103" w:rsidRPr="00E04103">
        <w:rPr>
          <w:rFonts w:ascii="Times New Roman" w:hAnsi="Times New Roman" w:cs="Times New Roman"/>
          <w:sz w:val="28"/>
          <w:szCs w:val="28"/>
        </w:rPr>
        <w:t xml:space="preserve"> роз’яснювальн</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робот</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з працівниками Державної</w:t>
      </w:r>
      <w:r w:rsidR="001721CA">
        <w:rPr>
          <w:rFonts w:ascii="Times New Roman" w:hAnsi="Times New Roman" w:cs="Times New Roman"/>
          <w:sz w:val="28"/>
          <w:szCs w:val="28"/>
        </w:rPr>
        <w:t xml:space="preserve"> </w:t>
      </w:r>
      <w:r w:rsidR="00E04103" w:rsidRPr="00E04103">
        <w:rPr>
          <w:rFonts w:ascii="Times New Roman" w:hAnsi="Times New Roman" w:cs="Times New Roman"/>
          <w:sz w:val="28"/>
          <w:szCs w:val="28"/>
        </w:rPr>
        <w:t xml:space="preserve">екологічної інспекції Поліського округу </w:t>
      </w:r>
      <w:r w:rsidR="00E023FC">
        <w:rPr>
          <w:rFonts w:ascii="Times New Roman" w:hAnsi="Times New Roman" w:cs="Times New Roman"/>
          <w:sz w:val="28"/>
          <w:szCs w:val="28"/>
        </w:rPr>
        <w:t xml:space="preserve">щодо </w:t>
      </w:r>
      <w:r w:rsidR="00F95861">
        <w:rPr>
          <w:rFonts w:ascii="Times New Roman" w:hAnsi="Times New Roman" w:cs="Times New Roman"/>
          <w:sz w:val="28"/>
          <w:szCs w:val="28"/>
        </w:rPr>
        <w:t>з</w:t>
      </w:r>
      <w:r w:rsidR="00E023FC">
        <w:rPr>
          <w:rFonts w:ascii="Times New Roman" w:hAnsi="Times New Roman" w:cs="Times New Roman"/>
          <w:sz w:val="28"/>
          <w:szCs w:val="28"/>
        </w:rPr>
        <w:t>мін</w:t>
      </w:r>
      <w:r w:rsidR="00F95861">
        <w:rPr>
          <w:rFonts w:ascii="Times New Roman" w:hAnsi="Times New Roman" w:cs="Times New Roman"/>
          <w:sz w:val="28"/>
          <w:szCs w:val="28"/>
        </w:rPr>
        <w:t xml:space="preserve"> </w:t>
      </w:r>
      <w:r w:rsidR="00E023FC">
        <w:rPr>
          <w:rFonts w:ascii="Times New Roman" w:hAnsi="Times New Roman" w:cs="Times New Roman"/>
          <w:sz w:val="28"/>
          <w:szCs w:val="28"/>
        </w:rPr>
        <w:t>в</w:t>
      </w:r>
      <w:r w:rsidR="00F95861">
        <w:rPr>
          <w:rFonts w:ascii="Times New Roman" w:hAnsi="Times New Roman" w:cs="Times New Roman"/>
          <w:sz w:val="28"/>
          <w:szCs w:val="28"/>
        </w:rPr>
        <w:t xml:space="preserve"> Порядку заповнення та подання Декларації особи, уповноваженої на виконання функцій держави або місцевого самоврядування</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D25F92" w:rsidRPr="00F95861">
        <w:rPr>
          <w:rFonts w:ascii="Times New Roman" w:hAnsi="Times New Roman" w:cs="Times New Roman"/>
          <w:sz w:val="28"/>
          <w:szCs w:val="28"/>
          <w:lang w:val="ru-RU"/>
        </w:rPr>
        <w:t>4</w:t>
      </w:r>
      <w:r w:rsidR="004E3C5E">
        <w:rPr>
          <w:rFonts w:ascii="Times New Roman" w:hAnsi="Times New Roman" w:cs="Times New Roman"/>
          <w:sz w:val="28"/>
          <w:szCs w:val="28"/>
        </w:rPr>
        <w:t>5</w:t>
      </w:r>
      <w:r w:rsidR="00BA5005">
        <w:rPr>
          <w:rFonts w:ascii="Times New Roman" w:hAnsi="Times New Roman" w:cs="Times New Roman"/>
          <w:sz w:val="28"/>
          <w:szCs w:val="28"/>
        </w:rPr>
        <w:t xml:space="preserve">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еко</w:t>
      </w:r>
      <w:r w:rsidR="0042042E">
        <w:rPr>
          <w:rFonts w:ascii="Times New Roman" w:hAnsi="Times New Roman" w:cs="Times New Roman"/>
          <w:sz w:val="28"/>
          <w:szCs w:val="28"/>
        </w:rPr>
        <w:t>і</w:t>
      </w:r>
      <w:r>
        <w:rPr>
          <w:rFonts w:ascii="Times New Roman" w:hAnsi="Times New Roman" w:cs="Times New Roman"/>
          <w:sz w:val="28"/>
          <w:szCs w:val="28"/>
        </w:rPr>
        <w:t>нспекція</w:t>
      </w:r>
      <w:proofErr w:type="spellEnd"/>
      <w:r>
        <w:rPr>
          <w:rFonts w:ascii="Times New Roman" w:hAnsi="Times New Roman" w:cs="Times New Roman"/>
          <w:sz w:val="28"/>
          <w:szCs w:val="28"/>
        </w:rPr>
        <w:t xml:space="preserve">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C790D" w:rsidRDefault="00E023FC" w:rsidP="003F165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рядок заповнення та подання Декларації особи, уповноваженої на виконання функцій держави або місцевого самоврядування, затверджений Наказом Національного агентства з питань запобігання корупції 23 липня 2021 року №449/21.</w:t>
      </w:r>
    </w:p>
    <w:p w:rsidR="00382652" w:rsidRPr="00382652" w:rsidRDefault="00382652" w:rsidP="00E023FC">
      <w:pPr>
        <w:pStyle w:val="a3"/>
        <w:ind w:left="720"/>
        <w:jc w:val="both"/>
        <w:rPr>
          <w:rFonts w:ascii="Times New Roman" w:hAnsi="Times New Roman" w:cs="Times New Roman"/>
          <w:sz w:val="28"/>
          <w:szCs w:val="28"/>
        </w:rPr>
      </w:pP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9769A4" w:rsidRPr="00D46D34" w:rsidRDefault="009769A4" w:rsidP="004F050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Pr="00B403B9">
        <w:rPr>
          <w:rFonts w:ascii="Times New Roman" w:hAnsi="Times New Roman" w:cs="Times New Roman"/>
          <w:sz w:val="28"/>
          <w:szCs w:val="28"/>
          <w:u w:val="single"/>
        </w:rPr>
        <w:t>5</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Pr="00B403B9">
        <w:rPr>
          <w:rFonts w:ascii="Times New Roman" w:hAnsi="Times New Roman" w:cs="Times New Roman"/>
          <w:sz w:val="28"/>
          <w:szCs w:val="28"/>
          <w:u w:val="single"/>
        </w:rPr>
        <w:t>25</w:t>
      </w:r>
      <w:r>
        <w:rPr>
          <w:rFonts w:ascii="Times New Roman" w:hAnsi="Times New Roman" w:cs="Times New Roman"/>
          <w:sz w:val="28"/>
          <w:szCs w:val="28"/>
        </w:rPr>
        <w:t xml:space="preserve"> хв.</w:t>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C22AF1" w:rsidRDefault="00E023FC" w:rsidP="00003157">
      <w:pPr>
        <w:pStyle w:val="a3"/>
        <w:jc w:val="both"/>
        <w:rPr>
          <w:rFonts w:ascii="Times New Roman" w:hAnsi="Times New Roman" w:cs="Times New Roman"/>
          <w:sz w:val="28"/>
          <w:szCs w:val="28"/>
        </w:rPr>
      </w:pPr>
      <w:r>
        <w:rPr>
          <w:rFonts w:ascii="Times New Roman" w:hAnsi="Times New Roman" w:cs="Times New Roman"/>
          <w:sz w:val="28"/>
          <w:szCs w:val="28"/>
        </w:rPr>
        <w:t>Порядок заповнення та подання Декларації особи, уповноваженої на виконання функцій держави або місцевого самоврядування</w:t>
      </w:r>
    </w:p>
    <w:p w:rsidR="00E023FC" w:rsidRDefault="00E023FC" w:rsidP="00A22B1C">
      <w:pPr>
        <w:pStyle w:val="a3"/>
        <w:jc w:val="center"/>
        <w:rPr>
          <w:rFonts w:ascii="Times New Roman" w:hAnsi="Times New Roman" w:cs="Times New Roman"/>
          <w:b/>
          <w:sz w:val="32"/>
          <w:szCs w:val="32"/>
        </w:rPr>
      </w:pPr>
    </w:p>
    <w:p w:rsidR="00E023FC" w:rsidRDefault="00E023FC" w:rsidP="00A22B1C">
      <w:pPr>
        <w:pStyle w:val="a3"/>
        <w:jc w:val="center"/>
        <w:rPr>
          <w:rFonts w:ascii="Times New Roman" w:hAnsi="Times New Roman" w:cs="Times New Roman"/>
          <w:b/>
          <w:sz w:val="32"/>
          <w:szCs w:val="32"/>
        </w:rPr>
      </w:pPr>
    </w:p>
    <w:p w:rsidR="00E023FC" w:rsidRDefault="00E023FC" w:rsidP="00A22B1C">
      <w:pPr>
        <w:pStyle w:val="a3"/>
        <w:jc w:val="center"/>
        <w:rPr>
          <w:rFonts w:ascii="Times New Roman" w:hAnsi="Times New Roman" w:cs="Times New Roman"/>
          <w:b/>
          <w:sz w:val="32"/>
          <w:szCs w:val="32"/>
        </w:rPr>
      </w:pPr>
    </w:p>
    <w:p w:rsidR="00E023FC" w:rsidRDefault="00E023FC" w:rsidP="00A22B1C">
      <w:pPr>
        <w:pStyle w:val="a3"/>
        <w:jc w:val="center"/>
        <w:rPr>
          <w:rFonts w:ascii="Times New Roman" w:hAnsi="Times New Roman" w:cs="Times New Roman"/>
          <w:b/>
          <w:sz w:val="32"/>
          <w:szCs w:val="32"/>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lastRenderedPageBreak/>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tblPr>
      <w:tblGrid>
        <w:gridCol w:w="9629"/>
      </w:tblGrid>
      <w:tr w:rsidR="00A22B1C" w:rsidTr="00003157">
        <w:trPr>
          <w:trHeight w:val="4385"/>
        </w:trPr>
        <w:tc>
          <w:tcPr>
            <w:tcW w:w="9629" w:type="dxa"/>
          </w:tcPr>
          <w:p w:rsidR="00767852" w:rsidRDefault="00767852" w:rsidP="00FD49FE">
            <w:pPr>
              <w:pStyle w:val="a3"/>
              <w:jc w:val="both"/>
              <w:rPr>
                <w:rFonts w:ascii="Times New Roman" w:hAnsi="Times New Roman" w:cs="Times New Roman"/>
                <w:b/>
                <w:sz w:val="28"/>
                <w:szCs w:val="28"/>
              </w:rPr>
            </w:pPr>
          </w:p>
          <w:p w:rsidR="00E023FC" w:rsidRPr="00E023FC" w:rsidRDefault="00E023FC" w:rsidP="00E023FC">
            <w:pPr>
              <w:pStyle w:val="a3"/>
              <w:jc w:val="center"/>
              <w:rPr>
                <w:rFonts w:ascii="Times New Roman" w:hAnsi="Times New Roman" w:cs="Times New Roman"/>
                <w:b/>
                <w:sz w:val="28"/>
                <w:szCs w:val="28"/>
              </w:rPr>
            </w:pPr>
            <w:r w:rsidRPr="00E023FC">
              <w:rPr>
                <w:rFonts w:ascii="Times New Roman" w:hAnsi="Times New Roman" w:cs="Times New Roman"/>
                <w:b/>
                <w:sz w:val="28"/>
                <w:szCs w:val="28"/>
              </w:rPr>
              <w:t>Порядок  заповнення та подання Декларації особи, уповноваженої на виконання функцій держави або місцевого самоврядування</w:t>
            </w:r>
          </w:p>
          <w:p w:rsidR="00E023FC" w:rsidRDefault="00E023FC" w:rsidP="00FD49FE">
            <w:pPr>
              <w:pStyle w:val="a3"/>
              <w:jc w:val="both"/>
              <w:rPr>
                <w:rFonts w:ascii="Times New Roman" w:hAnsi="Times New Roman" w:cs="Times New Roman"/>
                <w:b/>
                <w:sz w:val="28"/>
                <w:szCs w:val="28"/>
              </w:rPr>
            </w:pPr>
          </w:p>
          <w:p w:rsidR="002A2E50" w:rsidRPr="002D147E" w:rsidRDefault="002A2E50" w:rsidP="002A2E50">
            <w:pPr>
              <w:pStyle w:val="rvps7"/>
              <w:shd w:val="clear" w:color="auto" w:fill="FFFFE2"/>
              <w:spacing w:before="150" w:beforeAutospacing="0" w:after="150" w:afterAutospacing="0"/>
              <w:ind w:firstLine="426"/>
              <w:jc w:val="center"/>
              <w:rPr>
                <w:color w:val="333333"/>
              </w:rPr>
            </w:pPr>
            <w:r w:rsidRPr="002D147E">
              <w:rPr>
                <w:rStyle w:val="rvts15"/>
                <w:b/>
                <w:bCs/>
                <w:color w:val="333333"/>
                <w:sz w:val="28"/>
                <w:szCs w:val="28"/>
              </w:rPr>
              <w:t>I. Загальні поло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 Цей Порядок визначає процедуру заповнення та подання до Єдиного державного реєстру декларацій осіб, уповноважених на виконання функцій держави або місцевого самоврядування (далі - Реєстр), декларацій осіб, уповноважених на виконання функцій держави або місцевого самоврядування, передбачених </w:t>
            </w:r>
            <w:hyperlink r:id="rId9" w:anchor="n439" w:tgtFrame="_blank" w:history="1">
              <w:r w:rsidRPr="002D147E">
                <w:rPr>
                  <w:rStyle w:val="a6"/>
                  <w:color w:val="000099"/>
                </w:rPr>
                <w:t>статтею 45</w:t>
              </w:r>
            </w:hyperlink>
            <w:r w:rsidRPr="002D147E">
              <w:rPr>
                <w:color w:val="333333"/>
              </w:rPr>
              <w:t> Закону України «Про запобігання корупції» (далі - декларація) (далі - Закон).</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2. У цьому Порядку терміни вживаються у таких значеннях:</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діяльність - діяльність, пов’язана з виконанням функцій держави або місцевого самоврядування, або інша діяльність, зазначена у </w:t>
            </w:r>
            <w:hyperlink r:id="rId10" w:anchor="n38" w:tgtFrame="_blank" w:history="1">
              <w:r w:rsidRPr="002D147E">
                <w:rPr>
                  <w:rStyle w:val="a6"/>
                  <w:color w:val="000099"/>
                </w:rPr>
                <w:t>підпунктах «а»</w:t>
              </w:r>
            </w:hyperlink>
            <w:r w:rsidRPr="002D147E">
              <w:rPr>
                <w:color w:val="333333"/>
              </w:rPr>
              <w:t>, </w:t>
            </w:r>
            <w:hyperlink r:id="rId11" w:anchor="n1061" w:tgtFrame="_blank" w:history="1">
              <w:r w:rsidRPr="002D147E">
                <w:rPr>
                  <w:rStyle w:val="a6"/>
                  <w:color w:val="000099"/>
                </w:rPr>
                <w:t>«в»</w:t>
              </w:r>
            </w:hyperlink>
            <w:r w:rsidRPr="002D147E">
              <w:rPr>
                <w:color w:val="333333"/>
              </w:rPr>
              <w:t> пункту 2 частини першої статті 3 Закону;</w:t>
            </w:r>
          </w:p>
          <w:p w:rsidR="002A2E50" w:rsidRPr="002D147E" w:rsidRDefault="002A2E50" w:rsidP="002A2E50">
            <w:pPr>
              <w:pStyle w:val="rvps2"/>
              <w:shd w:val="clear" w:color="auto" w:fill="FFFFE2"/>
              <w:spacing w:before="0" w:beforeAutospacing="0" w:after="150" w:afterAutospacing="0"/>
              <w:ind w:firstLine="426"/>
              <w:jc w:val="both"/>
              <w:rPr>
                <w:color w:val="333333"/>
              </w:rPr>
            </w:pPr>
            <w:proofErr w:type="spellStart"/>
            <w:r w:rsidRPr="002D147E">
              <w:rPr>
                <w:color w:val="333333"/>
              </w:rPr>
              <w:t>ПМ</w:t>
            </w:r>
            <w:proofErr w:type="spellEnd"/>
            <w:r w:rsidRPr="002D147E">
              <w:rPr>
                <w:color w:val="333333"/>
              </w:rPr>
              <w:t xml:space="preserve"> - прожитковий мінімум, встановлений для працездатних осіб на 01 січня звітного ро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 w:name="n25"/>
            <w:bookmarkEnd w:id="1"/>
            <w:r w:rsidRPr="002D147E">
              <w:rPr>
                <w:color w:val="333333"/>
              </w:rPr>
              <w:t>Інші терміни вживаються у значеннях, наведених у </w:t>
            </w:r>
            <w:hyperlink r:id="rId12" w:tgtFrame="_blank" w:history="1">
              <w:r w:rsidRPr="002D147E">
                <w:rPr>
                  <w:rStyle w:val="a6"/>
                  <w:color w:val="000099"/>
                </w:rPr>
                <w:t>Законі</w:t>
              </w:r>
            </w:hyperlink>
            <w:r w:rsidRPr="002D147E">
              <w:rPr>
                <w:color w:val="333333"/>
              </w:rPr>
              <w:t> та прийнятих відповідно до нього нормативно-правових актах.</w:t>
            </w:r>
          </w:p>
          <w:p w:rsidR="002A2E50" w:rsidRPr="002D147E" w:rsidRDefault="002A2E50" w:rsidP="002A2E50">
            <w:pPr>
              <w:pStyle w:val="rvps7"/>
              <w:shd w:val="clear" w:color="auto" w:fill="FFFFE2"/>
              <w:spacing w:before="150" w:beforeAutospacing="0" w:after="150" w:afterAutospacing="0"/>
              <w:ind w:firstLine="426"/>
              <w:jc w:val="center"/>
              <w:rPr>
                <w:color w:val="333333"/>
              </w:rPr>
            </w:pPr>
            <w:bookmarkStart w:id="2" w:name="n26"/>
            <w:bookmarkEnd w:id="2"/>
            <w:r w:rsidRPr="002D147E">
              <w:rPr>
                <w:rStyle w:val="rvts15"/>
                <w:b/>
                <w:bCs/>
                <w:color w:val="333333"/>
                <w:sz w:val="28"/>
                <w:szCs w:val="28"/>
              </w:rPr>
              <w:t>II. Порядок подання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 w:name="n27"/>
            <w:bookmarkEnd w:id="3"/>
            <w:r w:rsidRPr="002D147E">
              <w:rPr>
                <w:color w:val="333333"/>
              </w:rPr>
              <w:t xml:space="preserve">1. Декларація заповнюється та подається особисто суб’єктом декларування шляхом заповнення відповідної електронної форми після </w:t>
            </w:r>
            <w:proofErr w:type="spellStart"/>
            <w:r w:rsidRPr="002D147E">
              <w:rPr>
                <w:color w:val="333333"/>
              </w:rPr>
              <w:t>автентифікації</w:t>
            </w:r>
            <w:proofErr w:type="spellEnd"/>
            <w:r w:rsidRPr="002D147E">
              <w:rPr>
                <w:color w:val="333333"/>
              </w:rPr>
              <w:t xml:space="preserve"> у власному персональному електронному кабінеті у Реєстр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 w:name="n28"/>
            <w:bookmarkEnd w:id="4"/>
            <w:r w:rsidRPr="002D147E">
              <w:rPr>
                <w:color w:val="333333"/>
              </w:rPr>
              <w:t>Декларація подається незалежно від того, перебуває суб’єкт декларування в Україні чи за її меж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 w:name="n29"/>
            <w:bookmarkEnd w:id="5"/>
            <w:r w:rsidRPr="002D147E">
              <w:rPr>
                <w:color w:val="333333"/>
              </w:rPr>
              <w:t>Паперова копія декларації до Національного агентства не под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 w:name="n30"/>
            <w:bookmarkEnd w:id="6"/>
            <w:r w:rsidRPr="002D147E">
              <w:rPr>
                <w:color w:val="333333"/>
              </w:rPr>
              <w:t>2. Суб’єкти декларування подають декларації з додержанням таких вимог:</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 w:name="n31"/>
            <w:bookmarkEnd w:id="7"/>
            <w:r w:rsidRPr="002D147E">
              <w:rPr>
                <w:color w:val="333333"/>
              </w:rPr>
              <w:t>1) щорічна декларація - декларація, яка подається відповідно до </w:t>
            </w:r>
            <w:hyperlink r:id="rId13" w:anchor="n440" w:tgtFrame="_blank" w:history="1">
              <w:r w:rsidRPr="002D147E">
                <w:rPr>
                  <w:rStyle w:val="a6"/>
                  <w:color w:val="000099"/>
                </w:rPr>
                <w:t>частини першої</w:t>
              </w:r>
            </w:hyperlink>
            <w:r w:rsidRPr="002D147E">
              <w:rPr>
                <w:color w:val="333333"/>
              </w:rPr>
              <w:t> статті 45 Закону (щороку), </w:t>
            </w:r>
            <w:hyperlink r:id="rId14" w:anchor="n442" w:tgtFrame="_blank" w:history="1">
              <w:r w:rsidRPr="002D147E">
                <w:rPr>
                  <w:rStyle w:val="a6"/>
                  <w:color w:val="000099"/>
                </w:rPr>
                <w:t>абзацу другого частини другої</w:t>
              </w:r>
            </w:hyperlink>
            <w:r w:rsidRPr="002D147E">
              <w:rPr>
                <w:color w:val="333333"/>
              </w:rPr>
              <w:t> статті 45 Закону (після припинення діяльності (після звільнення)) у період з 00 годин 00 хвилин 01 січня до 00 годин 00 хвилин 01 квітня. Така декларація охоплює звітний рік (період з 01 січня до 31 грудня включно), що передує року, в якому подається декларація, та містить інформацію станом на 31 грудня звітного року.</w:t>
            </w:r>
          </w:p>
          <w:bookmarkStart w:id="8" w:name="n32"/>
          <w:bookmarkEnd w:id="8"/>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fldChar w:fldCharType="begin"/>
            </w:r>
            <w:r w:rsidRPr="002D147E">
              <w:rPr>
                <w:color w:val="333333"/>
              </w:rPr>
              <w:instrText xml:space="preserve"> HYPERLINK "https://zakon.rada.gov.ua/laws/show/1700-18" \t "_blank" </w:instrText>
            </w:r>
            <w:r w:rsidRPr="002D147E">
              <w:rPr>
                <w:color w:val="333333"/>
              </w:rPr>
              <w:fldChar w:fldCharType="separate"/>
            </w:r>
            <w:r w:rsidRPr="002D147E">
              <w:rPr>
                <w:rStyle w:val="a6"/>
                <w:color w:val="000099"/>
              </w:rPr>
              <w:t>Законом</w:t>
            </w:r>
            <w:r w:rsidRPr="002D147E">
              <w:rPr>
                <w:color w:val="333333"/>
              </w:rPr>
              <w:fldChar w:fldCharType="end"/>
            </w:r>
            <w:r w:rsidRPr="002D147E">
              <w:rPr>
                <w:color w:val="333333"/>
              </w:rPr>
              <w:t> можуть бути встановлені інші строки подання щорічної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 w:name="n33"/>
            <w:bookmarkEnd w:id="9"/>
            <w:r w:rsidRPr="002D147E">
              <w:rPr>
                <w:color w:val="333333"/>
              </w:rPr>
              <w:t>Суб’єкт декларування, поновлений на роботі за рішенням суду після завершення періоду декларування, до 01 квітня року, наступного за роком, у якому відбулося поновлення, подає щорічну декларацію за рік, у якому відбулось поновлення. Якщо така особа поновлена на роботі до завершення періоду декларування, щорічна декларація подається за минулий рік. Щорічна декларація за час вимушеного прогулу не под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 w:name="n34"/>
            <w:bookmarkEnd w:id="10"/>
            <w:r w:rsidRPr="002D147E">
              <w:rPr>
                <w:color w:val="333333"/>
              </w:rPr>
              <w:t>Якщо особа, яка припинила здійснення діяльності, до завершення визначеного </w:t>
            </w:r>
            <w:hyperlink r:id="rId15" w:tgtFrame="_blank" w:history="1">
              <w:r w:rsidRPr="002D147E">
                <w:rPr>
                  <w:rStyle w:val="a6"/>
                  <w:color w:val="000099"/>
                </w:rPr>
                <w:t>Законом</w:t>
              </w:r>
            </w:hyperlink>
            <w:r w:rsidRPr="002D147E">
              <w:rPr>
                <w:color w:val="333333"/>
              </w:rPr>
              <w:t> строку подання щорічної декларації знов починає здійснення діяльності, вона подає щорічну декларацію як особа, яка продовжує здійснювати діяльність. Щорічна декларація (після звільнення) у такому випадку не под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 w:name="n35"/>
            <w:bookmarkEnd w:id="11"/>
            <w:r w:rsidRPr="002D147E">
              <w:rPr>
                <w:color w:val="333333"/>
              </w:rPr>
              <w:t>2) декларація при звільненні - декларація, яка подається відповідно до </w:t>
            </w:r>
            <w:hyperlink r:id="rId16" w:anchor="n441" w:tgtFrame="_blank" w:history="1">
              <w:r w:rsidRPr="002D147E">
                <w:rPr>
                  <w:rStyle w:val="a6"/>
                  <w:color w:val="000099"/>
                </w:rPr>
                <w:t>абзацу першого</w:t>
              </w:r>
            </w:hyperlink>
            <w:r w:rsidRPr="002D147E">
              <w:rPr>
                <w:color w:val="333333"/>
              </w:rPr>
              <w:t xml:space="preserve"> частини другої статті 45 Закону - не пізніше 30 календарних днів з дня </w:t>
            </w:r>
            <w:r w:rsidRPr="002D147E">
              <w:rPr>
                <w:color w:val="333333"/>
              </w:rPr>
              <w:lastRenderedPageBreak/>
              <w:t>припинення діяль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 w:name="n36"/>
            <w:bookmarkEnd w:id="12"/>
            <w:r w:rsidRPr="002D147E">
              <w:rPr>
                <w:color w:val="333333"/>
              </w:rPr>
              <w:t>Така декларація подається за період, який не був охоплений деклараціями, раніше поданими суб’єктом декларування, та містить інформацію станом на останній день такого періоду, яким є останній день здійснення діяль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 w:name="n37"/>
            <w:bookmarkEnd w:id="13"/>
            <w:r w:rsidRPr="002D147E">
              <w:rPr>
                <w:color w:val="333333"/>
              </w:rPr>
              <w:t>Під раніше поданими деклараціями розуміються декларації, що були подані до Реєстру відповідно до </w:t>
            </w:r>
            <w:hyperlink r:id="rId17" w:tgtFrame="_blank" w:history="1">
              <w:r w:rsidRPr="002D147E">
                <w:rPr>
                  <w:rStyle w:val="a6"/>
                  <w:color w:val="000099"/>
                </w:rPr>
                <w:t>Закону</w:t>
              </w:r>
            </w:hyperlink>
            <w:r w:rsidRPr="002D147E">
              <w:rPr>
                <w:color w:val="333333"/>
              </w:rPr>
              <w:t>, крім декларації кандидата на поса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 w:name="n38"/>
            <w:bookmarkEnd w:id="14"/>
            <w:r w:rsidRPr="002D147E">
              <w:rPr>
                <w:color w:val="333333"/>
              </w:rPr>
              <w:t>Декларація при звільненні не подається у таких випадках:</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 w:name="n39"/>
            <w:bookmarkEnd w:id="15"/>
            <w:r w:rsidRPr="002D147E">
              <w:rPr>
                <w:color w:val="333333"/>
              </w:rPr>
              <w:t>особа, яка припинила здійснення діяльності на одній посаді, продовжує здійснювати діяльність на іншій посад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 w:name="n40"/>
            <w:bookmarkEnd w:id="16"/>
            <w:r w:rsidRPr="002D147E">
              <w:rPr>
                <w:color w:val="333333"/>
              </w:rPr>
              <w:t>особа, яка припинила здійснення діяльності, упродовж 30 календарних днів з дня припинення діяльності знову розпочала здійснення діяль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Втрата статусу суб’єкта декларування у зв’язку із внесенням змін до закону або статусу юридичної особи публічного права не вважається припиненням діяльності та не зобов’язує особу подавати декларацію будь-якого виду;</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3) декларація кандидата на посаду - декларація, яка подається відповідно до </w:t>
            </w:r>
            <w:hyperlink r:id="rId18" w:anchor="n443" w:tgtFrame="_blank" w:history="1">
              <w:r w:rsidRPr="002D147E">
                <w:rPr>
                  <w:rStyle w:val="a6"/>
                  <w:color w:val="000099"/>
                </w:rPr>
                <w:t>абзацу першого</w:t>
              </w:r>
            </w:hyperlink>
            <w:r w:rsidRPr="002D147E">
              <w:rPr>
                <w:color w:val="333333"/>
              </w:rPr>
              <w:t> частини третьої статті 45 Закону. Така декларація охоплює звітний рік (період з 01 січня до 31 грудня включно), що передує року, в якому особа подала заяву на зайняття посади, якщо інше не передбачено законодавством, та містить інформацію станом на 31 грудня звітного року.</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Декларація кандидата на посаду подається до призначення або обрання особи на відповідну посаду, якщо інше не передбачено законом.</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особа подала щорічну декларацію за минулий рік, декларація кандидата на посаду за цей період не под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3. Суб’єкт декларування до початку заповнення декларації повинен підтвердити ознайомлення із цим Порядком шляхом </w:t>
            </w:r>
            <w:proofErr w:type="spellStart"/>
            <w:r w:rsidRPr="002D147E">
              <w:rPr>
                <w:color w:val="333333"/>
              </w:rPr>
              <w:t>проставлення</w:t>
            </w:r>
            <w:proofErr w:type="spellEnd"/>
            <w:r w:rsidRPr="002D147E">
              <w:rPr>
                <w:color w:val="333333"/>
              </w:rPr>
              <w:t xml:space="preserve"> відповідної відмітк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4. Після заповнення усіх необхідних розділів декларації суб’єкту декларування надається можливість перевірити повноту та достовірність зазначеної ним інформ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 w:name="n47"/>
            <w:bookmarkEnd w:id="17"/>
            <w:r w:rsidRPr="002D147E">
              <w:rPr>
                <w:color w:val="333333"/>
              </w:rPr>
              <w:t xml:space="preserve">Перед підписанням декларації суб’єкт декларування підтверджує повноту та достовірність даних, вказаних у ній, ознайомлення з попередженням про настання відповідальності за подання недостовірних відомостей шляхом </w:t>
            </w:r>
            <w:proofErr w:type="spellStart"/>
            <w:r w:rsidRPr="002D147E">
              <w:rPr>
                <w:color w:val="333333"/>
              </w:rPr>
              <w:t>проставлення</w:t>
            </w:r>
            <w:proofErr w:type="spellEnd"/>
            <w:r w:rsidRPr="002D147E">
              <w:rPr>
                <w:color w:val="333333"/>
              </w:rPr>
              <w:t xml:space="preserve"> відповідної відмітк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 w:name="n48"/>
            <w:bookmarkEnd w:id="18"/>
            <w:r w:rsidRPr="002D147E">
              <w:rPr>
                <w:color w:val="333333"/>
              </w:rPr>
              <w:t>5. Суб’єкт декларування підписує декларацію шляхом накладання на неї особистого кваліфікованого електронного підпису або удосконаленого електронного підпису відповідно до вимог законодавст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 w:name="n49"/>
            <w:bookmarkEnd w:id="19"/>
            <w:r w:rsidRPr="002D147E">
              <w:rPr>
                <w:color w:val="333333"/>
              </w:rPr>
              <w:t>6. Подання декларації до Реєстру підтверджується шляхом надсилання повідомлення суб’єкту декларування на адресу його електронної пошти, зазначену в персональному електронному кабінеті, та до персонального електронного кабінету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 w:name="n50"/>
            <w:bookmarkEnd w:id="20"/>
            <w:r w:rsidRPr="002D147E">
              <w:rPr>
                <w:color w:val="333333"/>
              </w:rPr>
              <w:t>7. Суб’єкт декларування має право за власною ініціативою подати виправлену декларацію, але не більше трьох разів упродовж семи днів після дня подання первинної декларації, шляхом створення та подання виправленої декларації до Реєстр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 w:name="n51"/>
            <w:bookmarkEnd w:id="21"/>
            <w:r w:rsidRPr="002D147E">
              <w:rPr>
                <w:color w:val="333333"/>
              </w:rPr>
              <w:t>Після завершення такого строку, у разі притягнення до відповідальності за неподання, несвоєчасне подання декларації або в разі виявлення у ній недостовірних відомостей за результатами повної перевірки, суб’єкт декларування подає відповідну декларацію з достовірними відомостями в електронному вигляді шляхом створення та подання виправленої декларації до Реєстр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 w:name="n52"/>
            <w:bookmarkEnd w:id="22"/>
            <w:r w:rsidRPr="002D147E">
              <w:rPr>
                <w:color w:val="333333"/>
              </w:rPr>
              <w:t xml:space="preserve">У разі виявлення у декларації недостовірних відомостей за результатами повної перевірки такої декларації уповноважена особа Національного агентства відкриває доступ у Реєстрі для подання виправленої декларації, про що повідомляє суб’єкта декларування, </w:t>
            </w:r>
            <w:r w:rsidRPr="002D147E">
              <w:rPr>
                <w:color w:val="333333"/>
              </w:rPr>
              <w:lastRenderedPageBreak/>
              <w:t>та встановлює строк для подання декларації з достовірними відомостя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 w:name="n53"/>
            <w:bookmarkEnd w:id="23"/>
            <w:r w:rsidRPr="002D147E">
              <w:rPr>
                <w:color w:val="333333"/>
              </w:rPr>
              <w:t>Паперова копія виправленої декларації до Національного агентства не подається.</w:t>
            </w:r>
          </w:p>
          <w:p w:rsidR="002A2E50" w:rsidRPr="002D147E" w:rsidRDefault="002A2E50" w:rsidP="002A2E50">
            <w:pPr>
              <w:pStyle w:val="rvps7"/>
              <w:shd w:val="clear" w:color="auto" w:fill="FFFFE2"/>
              <w:spacing w:before="150" w:beforeAutospacing="0" w:after="150" w:afterAutospacing="0"/>
              <w:ind w:firstLine="426"/>
              <w:jc w:val="center"/>
              <w:rPr>
                <w:color w:val="333333"/>
              </w:rPr>
            </w:pPr>
            <w:bookmarkStart w:id="24" w:name="n54"/>
            <w:bookmarkEnd w:id="24"/>
            <w:r w:rsidRPr="002D147E">
              <w:rPr>
                <w:rStyle w:val="rvts15"/>
                <w:b/>
                <w:bCs/>
                <w:color w:val="333333"/>
                <w:sz w:val="28"/>
                <w:szCs w:val="28"/>
              </w:rPr>
              <w:t>III. Загальні правила заповнення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 w:name="n55"/>
            <w:bookmarkEnd w:id="25"/>
            <w:r w:rsidRPr="002D147E">
              <w:rPr>
                <w:color w:val="333333"/>
              </w:rPr>
              <w:t>1. Декларація складається з вісімнадцяти розділів, у яких суб’єкт декларування зазначає інформацію про себе, членів своєї сім’ї, інших осіб та об’єкти декларування, визначені </w:t>
            </w:r>
            <w:hyperlink r:id="rId19" w:anchor="n447" w:tgtFrame="_blank" w:history="1">
              <w:r w:rsidRPr="002D147E">
                <w:rPr>
                  <w:rStyle w:val="a6"/>
                  <w:color w:val="000099"/>
                </w:rPr>
                <w:t>частиною першою</w:t>
              </w:r>
            </w:hyperlink>
            <w:r w:rsidRPr="002D147E">
              <w:rPr>
                <w:color w:val="333333"/>
              </w:rPr>
              <w:t> статті 46 Зако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 w:name="n56"/>
            <w:bookmarkEnd w:id="26"/>
            <w:r w:rsidRPr="002D147E">
              <w:rPr>
                <w:color w:val="333333"/>
              </w:rPr>
              <w:t>У декларації кандидата на посаду не зазначаються відомості про видатки та інші правочини, вчинені суб’єктом декларування у звітному період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 w:name="n57"/>
            <w:bookmarkEnd w:id="27"/>
            <w:r w:rsidRPr="002D147E">
              <w:rPr>
                <w:color w:val="333333"/>
              </w:rPr>
              <w:t>2. Перед заповненням розділів декларації (крім розділу 1 «Вид декларації та звітний період», розділу 2.1 «Інформація про суб’єкта декларування») суб’єкт декларування обирає одну з позначок «Наявна інформація для декларування у цьому розділі» або «Відсутня інформація для декларування у цьому розділ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Обрання однієї із позначок є обов’язковим.</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3. Відомості про об’єкт декларування зазначаються незалежно від того, розташований він на території України чи за її меж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4. За наявності документів, які підтверджують набуття суб’єктом декларування та/або членами його сім’ї права на об’єкт декларування, а також документів, які містять відомості про дату набуття права на нього, його кількість, характеристики, вартість та інші відомості, передбачені </w:t>
            </w:r>
            <w:hyperlink r:id="rId20" w:tgtFrame="_blank" w:history="1">
              <w:r w:rsidRPr="002D147E">
                <w:rPr>
                  <w:rStyle w:val="a6"/>
                  <w:color w:val="000099"/>
                </w:rPr>
                <w:t>Законом</w:t>
              </w:r>
            </w:hyperlink>
            <w:r w:rsidRPr="002D147E">
              <w:rPr>
                <w:color w:val="333333"/>
              </w:rPr>
              <w:t>, у декларації зазначаються відомості на підставі цих документів.</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5. Інформація про об’єкт декларування, що перебував у володінні або користуванні суб’єкта декларування та/або членів його сім’ї, зазначає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6. Суб’єкти декларування, які займають відповідальне та особливо відповідальне становище або посади, пов’язані з високим рівнем корупційних ризиків, у декларації зазначають відомості про об’єкти декларування, передбачені </w:t>
            </w:r>
            <w:hyperlink r:id="rId21" w:anchor="n449" w:tgtFrame="_blank" w:history="1">
              <w:r w:rsidRPr="002D147E">
                <w:rPr>
                  <w:rStyle w:val="a6"/>
                  <w:color w:val="000099"/>
                </w:rPr>
                <w:t>пунктами 2-8</w:t>
              </w:r>
            </w:hyperlink>
            <w:r w:rsidRPr="002D147E">
              <w:rPr>
                <w:color w:val="333333"/>
              </w:rPr>
              <w:t> частини першої статті 46 Закону, які є об’єктами права власності третьої особи, якщо суб’єкт декларування або член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 отримує чи має право на отримання доходу від такого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2)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Такі відомості не зазначаються у декларації, якщо об’єкт належить на праві власності юридичній особі, кінцевим </w:t>
            </w:r>
            <w:proofErr w:type="spellStart"/>
            <w:r w:rsidRPr="002D147E">
              <w:rPr>
                <w:color w:val="333333"/>
              </w:rPr>
              <w:t>бенефіціарним</w:t>
            </w:r>
            <w:proofErr w:type="spellEnd"/>
            <w:r w:rsidRPr="002D147E">
              <w:rPr>
                <w:color w:val="333333"/>
              </w:rPr>
              <w:t xml:space="preserve"> власником (контролером) якої є суб’єкт декларування та/або член його сім’ї, та головним призначенням такого об’єкта є використання у господарській діяльності такої юридичної особи (промислове обладнання, спеціальна техніка тощ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7. У разі відмови члена сім’ї суб’єкта декларування надати будь-які відомості чи їх частину для заповнення декларації суб’єкт декларування зобов’язаний зазначити про це в декларації, обравши позначку «Член сім’ї не надав інформацію» та відобразивши в ній всю відому йому інформацію про такого члена сім’ї та об’єкти декларування, які належать йому на будь-якому прав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8. Відомості про тип права суб’єкта декларування та/або членів його сім’ї чи третіх осіб на об’єкт декларування зазначаються на підставі документів, відповідно до яких воно набуто (за їх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Якщо об’єкт декларування належить на праві спільної власності або на різних типах права суб’єкту декларування та членам його сім’ї, такий об’єкт зазначається у відповідному розділі декларації один раз, при цьому вказується тип права, на якому цей </w:t>
            </w:r>
            <w:r w:rsidRPr="002D147E">
              <w:rPr>
                <w:color w:val="333333"/>
              </w:rPr>
              <w:lastRenderedPageBreak/>
              <w:t>об’єкт декларування належить суб’єкту декларування, членам його сім’ї, третім особам, окрем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об’єкт декларування перебуває у спільній сумісній власності суб’єкта декларування, членів його сім’ї та третіх осіб, зазначається інформація про всіх співвласників такого об’єкта декларування, а також вказується тип права, на якому цей об’єкт декларування належить суб’єкту декларування, членам його сім’ї, а також третім особам.</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об’єкт декларування перебуває у спільній частковій власності суб’єкта декларування та/або членів його сім’ї, а також третіх осіб, то зазначаються відомості про частки у власності на об’єкт, які належать суб’єкту декларування та/або члену його сім’ї, а також третім особам. Відомості про частки зазначаються у відсотках.</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об’єкт перебуває у суб’єкта декларування та/або членів його сім’ї на праві користування, необхідно вказати відомості про власника майна.</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власником майна є фізична особа - громадянин України, яка не є членом сім’ї, необхідно вказати відомост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прізвище, ім’я, по батьков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дату народ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реєстраційний номер облікової картки платника податків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зареєстроване місце проживання та місце фактичного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власником майна є фізична особа - іноземний громадянин, необхідно вказати відомост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повне ім’я (латиницею та українською мовою);</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дату народ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ідентифікаційний номер (податковий номер або номер соціального страхування, отриманий у країні походження громадянства);</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місце прожива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власником майна є юридична особа, зареєстрована в Україні, необхідно вказати відомост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код в Єдиному державному реєстрі юридичних осіб, фізичних осіб - підприємців та громадських формув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наймен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власником майна є юридична особа, зареєстрована за межами України, необхідно вказати відомост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найменува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ідентифікаційний код;</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місцезнаходже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9. Відомості про дату набуття права зазначаються відповідно до положень закону, з урахуванням умов договору.</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об’єкт декларування належить суб’єкту декларування на праві власності (у тому числі спільної) та одночасно перебуває у володінні або користуванні членів сім’ї такого суб’єкта (або навпаки), у полі «Дата набуття права» необхідно зазначити дату набуття права влас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право власності на частки в одному об’єкті декларування було набуте в різний час, у полі «Дата набуття права» необхідно зазначити останню дату набуття такого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lastRenderedPageBreak/>
              <w:t>Якщо об’єкт декларування перебуває у володінні або користуванні суб’єкта декларування та/або членів його сім’ї, але належить на праві приватної власності третій особі, у полі «Дата набуття права» необхідно зазначити дату початку фактичного володіння або користування таким майном, якщо інше не визначено законом, договором або рішенням суду.</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0. Інформація про вартість об’єкта декларування зазначається на дату набуття суб’єктом декларування та/або членами його сім’ї права на цей об’єкт або відповідно до останньої грошової оцінки майн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8" w:name="n94"/>
            <w:bookmarkEnd w:id="28"/>
            <w:r w:rsidRPr="002D147E">
              <w:rPr>
                <w:color w:val="333333"/>
              </w:rPr>
              <w:t>При зазначенні відомостей про вартість майна необхідно додатково обрати одну з позначок: «це вартість на дату набуття права» або «це вартість за останньою грошовою оцінкою». Обрання однієї з позначок є обов’язкови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9" w:name="n95"/>
            <w:bookmarkEnd w:id="29"/>
            <w:r w:rsidRPr="002D147E">
              <w:rPr>
                <w:color w:val="333333"/>
              </w:rPr>
              <w:t>Інформація про вартість об’єкта декларування на дату набуття права відображається на підставі документа, відповідно до якого набуто право (за його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0" w:name="n96"/>
            <w:bookmarkEnd w:id="30"/>
            <w:r w:rsidRPr="002D147E">
              <w:rPr>
                <w:color w:val="333333"/>
              </w:rPr>
              <w:t>Відомості про грошове вираження або вартість об’єкта декларування, крім тих, відомості про які зазначаються у розділі 12 «Грошові активи» та розділі 13 «Фінансові зобов’язання» декларації, відображаються у грошовій одиниці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1" w:name="n97"/>
            <w:bookmarkEnd w:id="31"/>
            <w:r w:rsidRPr="002D147E">
              <w:rPr>
                <w:color w:val="333333"/>
              </w:rPr>
              <w:t>Грошове вираження або вартість об’єкта декларування в іноземній валюті з метою відображення у декларації перераховується в грошову одиницю України за валютним (обмінним) курсом Національного банку України, що діяв на дату набуття права на об’єкт, проведення останньої грошової оцінки, отримання доходу, здійснення видат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2" w:name="n98"/>
            <w:bookmarkEnd w:id="32"/>
            <w:r w:rsidRPr="002D147E">
              <w:rPr>
                <w:color w:val="333333"/>
              </w:rPr>
              <w:t>Якщо згідно з документом, на підставі якого набуто право на об’єкт декларування, неможливо встановити вартість майна у грошовій одиниці України, зокрема, якщо така вартість вказана в радянських або українських карбованцях, купонах, а оцінка такого майна не проводилась чи її результати суб’єкту декларування невідомі, при заповненні відповідного поля декларації про вартість майна слід обрати позначку «Не застосову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3" w:name="n99"/>
            <w:bookmarkEnd w:id="33"/>
            <w:r w:rsidRPr="002D147E">
              <w:rPr>
                <w:color w:val="333333"/>
              </w:rPr>
              <w:t>Проведення оцінки об’єкта декларування з метою заповнення декларації не вимаг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4" w:name="n100"/>
            <w:bookmarkEnd w:id="34"/>
            <w:r w:rsidRPr="002D147E">
              <w:rPr>
                <w:color w:val="333333"/>
              </w:rPr>
              <w:t>Якщо об’єкт перебуває у суб’єкта декларування та/або членів його сім’ї на праві користування і в документах, на підставі яких набуто право на майно, відсутні відомості про вартість об’єкта декларування, у полі щодо вартості такого об’єкта слід обрати позначку «Не відом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1. У декларації не округлюються відомості щод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площі об’єктів нерухомості, які відображаються у розділі 3 «Об’єкти нерухомості» декларації (зазначаються відповідно до правовстановлюючих документів (за їх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номінальної вартості одного цінного папера у розділі 7 «Цінні папер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вартості частки у статутному (складеному) капіталі товариства, підприємства, організації у грошовому та відсотковому вираженні в розділі 8 «Корпоративні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кількості </w:t>
            </w:r>
            <w:proofErr w:type="spellStart"/>
            <w:r w:rsidRPr="002D147E">
              <w:rPr>
                <w:color w:val="333333"/>
              </w:rPr>
              <w:t>криптовалюти</w:t>
            </w:r>
            <w:proofErr w:type="spellEnd"/>
            <w:r w:rsidRPr="002D147E">
              <w:rPr>
                <w:color w:val="333333"/>
              </w:rPr>
              <w:t xml:space="preserve"> у розділі 10 «Нематеріальні актив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Округлюються (згідно з математичними правилами округлення) до 1 (одиниці) відомості щод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вартості об’єктів декларування, які відображаються у розділі 3 «Об’єкти нерухомості», розділі 5 «Цінне рухоме майно (крім транспортних засобів)», розділі 6 «Цінне рухоме майно - транспортні засоб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вартості </w:t>
            </w:r>
            <w:proofErr w:type="spellStart"/>
            <w:r w:rsidRPr="002D147E">
              <w:rPr>
                <w:color w:val="333333"/>
              </w:rPr>
              <w:t>криптовалюти</w:t>
            </w:r>
            <w:proofErr w:type="spellEnd"/>
            <w:r w:rsidRPr="002D147E">
              <w:rPr>
                <w:color w:val="333333"/>
              </w:rPr>
              <w:t xml:space="preserve"> та інших об’єктів, що зазначаються в розділі 10 «Нематеріальні актив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грошових показників у розділі 11 «Доходи, у тому числі подарунки», розділі 12 «Грошові активи», розділі 13 «Фінансові зобов’язання» та розділі 14 «Видатки та </w:t>
            </w:r>
            <w:r w:rsidRPr="002D147E">
              <w:rPr>
                <w:color w:val="333333"/>
              </w:rPr>
              <w:lastRenderedPageBreak/>
              <w:t>правочини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Згідно з математичними правилами округлення здійснюється до найближчого цілого числа. Якщо перша відкинута цифра менше п’яти, то попередня цифра не змінюється; якщо більше п’яти - попередня цифра збільшується на одиницю; якщо дорівнює п’яти - підходить кожне із зазначених правил.</w:t>
            </w:r>
          </w:p>
          <w:p w:rsidR="002A2E50" w:rsidRPr="002D147E" w:rsidRDefault="002A2E50" w:rsidP="002A2E50">
            <w:pPr>
              <w:pStyle w:val="rvps7"/>
              <w:shd w:val="clear" w:color="auto" w:fill="FFFFE2"/>
              <w:spacing w:before="150" w:beforeAutospacing="0" w:after="150" w:afterAutospacing="0"/>
              <w:ind w:firstLine="426"/>
              <w:jc w:val="center"/>
              <w:rPr>
                <w:color w:val="333333"/>
              </w:rPr>
            </w:pPr>
            <w:r w:rsidRPr="002D147E">
              <w:rPr>
                <w:rStyle w:val="rvts15"/>
                <w:b/>
                <w:bCs/>
                <w:color w:val="333333"/>
                <w:sz w:val="28"/>
                <w:szCs w:val="28"/>
              </w:rPr>
              <w:t>IV. Правила заповнення розділів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 У розділі 1 «Вид декларації та звітний період»:</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 особа, подаючи декларацію, обирає один із її видів залежно від обов’язку, який у неї виник згідно зі </w:t>
            </w:r>
            <w:hyperlink r:id="rId22" w:anchor="n439" w:tgtFrame="_blank" w:history="1">
              <w:r w:rsidRPr="002D147E">
                <w:rPr>
                  <w:rStyle w:val="a6"/>
                  <w:color w:val="000099"/>
                </w:rPr>
                <w:t>статтею 45</w:t>
              </w:r>
            </w:hyperlink>
            <w:r w:rsidRPr="002D147E">
              <w:rPr>
                <w:color w:val="333333"/>
              </w:rPr>
              <w:t> Закону: щорічна, при звільненні, кандидата на посаду, та вказує період, за який вона под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Обираючи вид декларації «щорічна», суб’єкт декларування додатково вказує відомості про те, продовжує він здійснювати діяльність чи припинив її здійснення та подає декларацію у році, наступному за припиненням діяльності (після звільнення), шляхом обрання відповідної позначки: «я продовжую виконувати функції держави або органу місцевого самоврядування», або «я припинив(</w:t>
            </w:r>
            <w:proofErr w:type="spellStart"/>
            <w:r w:rsidRPr="002D147E">
              <w:rPr>
                <w:color w:val="333333"/>
              </w:rPr>
              <w:t>ла</w:t>
            </w:r>
            <w:proofErr w:type="spellEnd"/>
            <w:r w:rsidRPr="002D147E">
              <w:rPr>
                <w:color w:val="333333"/>
              </w:rPr>
              <w:t>) виконувати функції держави або органу місцевого самоврядування (після звільн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2) при поданні виправленої «щорічної» декларації суб’єкту декларування надається можливість змінити відповідну позначку «я продовжую виконувати функції держави або органу місцевого самоврядування» або «я припинив(</w:t>
            </w:r>
            <w:proofErr w:type="spellStart"/>
            <w:r w:rsidRPr="002D147E">
              <w:rPr>
                <w:color w:val="333333"/>
              </w:rPr>
              <w:t>ла</w:t>
            </w:r>
            <w:proofErr w:type="spellEnd"/>
            <w:r w:rsidRPr="002D147E">
              <w:rPr>
                <w:color w:val="333333"/>
              </w:rPr>
              <w:t>) виконувати функції держави або органу місцевого самоврядування (після звільн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3) звітний період може змінюватись лише при поданні виправленої декларації «при звільненн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2. У розділі 2.1 «Інформація про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 зазначаються відомості про суб’єкта декларування для ідентифікації його особи в Україні, за її межами, а також про місце його роботи або проходження служби (або місце майбутньої роботи чи проходження служби для кандидатів) і посаду, у зв’язку з якою виник обов’язок подати декларацію, або посаду, на яку претендує кандидат;</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2) для ідентифікації особи в Україні суб’єкт декларування зазначає такі відом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5" w:name="n120"/>
            <w:bookmarkEnd w:id="35"/>
            <w:r w:rsidRPr="002D147E">
              <w:rPr>
                <w:color w:val="333333"/>
              </w:rPr>
              <w:t>прізвище, ім’я, по батьков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6" w:name="n121"/>
            <w:bookmarkEnd w:id="36"/>
            <w:r w:rsidRPr="002D147E">
              <w:rPr>
                <w:color w:val="333333"/>
              </w:rPr>
              <w:t>дату народ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7" w:name="n122"/>
            <w:bookmarkEnd w:id="37"/>
            <w:r w:rsidRPr="002D147E">
              <w:rPr>
                <w:color w:val="333333"/>
              </w:rPr>
              <w:t>реєстраційний номер облікової картки платника податків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8" w:name="n123"/>
            <w:bookmarkEnd w:id="38"/>
            <w:r w:rsidRPr="002D147E">
              <w:rPr>
                <w:color w:val="333333"/>
              </w:rPr>
              <w:t>реквізити паспорта громадянина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9" w:name="n124"/>
            <w:bookmarkEnd w:id="39"/>
            <w:r w:rsidRPr="002D147E">
              <w:rPr>
                <w:color w:val="333333"/>
              </w:rPr>
              <w:t>унікальний номер запису в Єдиному державному демографічному реєстр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0" w:name="n125"/>
            <w:bookmarkEnd w:id="40"/>
            <w:r w:rsidRPr="002D147E">
              <w:rPr>
                <w:color w:val="333333"/>
              </w:rPr>
              <w:t>зареєстроване місце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1" w:name="n126"/>
            <w:bookmarkEnd w:id="41"/>
            <w:r w:rsidRPr="002D147E">
              <w:rPr>
                <w:color w:val="333333"/>
              </w:rPr>
              <w:t>місце фактичного проживання або поштову адресу, на яку суб’єкту декларування Національним агентством може бути надіслано кореспонденці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2" w:name="n127"/>
            <w:bookmarkEnd w:id="42"/>
            <w:r w:rsidRPr="002D147E">
              <w:rPr>
                <w:color w:val="333333"/>
              </w:rPr>
              <w:t>Якщо у звітному періоді суб’єкт декларування змінив прізвище, ім’я або по батькові, він додатково зазначає попередні прізвище, ім’я та по батьков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3" w:name="n128"/>
            <w:bookmarkEnd w:id="43"/>
            <w:r w:rsidRPr="002D147E">
              <w:rPr>
                <w:color w:val="333333"/>
              </w:rPr>
              <w:t>Якщо зареєстроване та місце фактичного проживання суб’єкта декларування на кінець звітного періоду збігаються, після заповнення відомостей про зареєстроване місце проживання необхідно обрати позначку «збігається з місцем фактичного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4" w:name="n129"/>
            <w:bookmarkEnd w:id="44"/>
            <w:r w:rsidRPr="002D147E">
              <w:rPr>
                <w:color w:val="333333"/>
              </w:rPr>
              <w:t xml:space="preserve">Якщо адреси зареєстрованого та фактичного місця проживання не збігаються, слід зазначити окремо відомості про зареєстроване місце проживання та заповнити блоки полів «Місце фактичного проживання або поштова адреса, на яку суб’єкту декларування Національним агентством може бути надіслано кореспонденцію». При цьому додатково </w:t>
            </w:r>
            <w:r w:rsidRPr="002D147E">
              <w:rPr>
                <w:color w:val="333333"/>
              </w:rPr>
              <w:lastRenderedPageBreak/>
              <w:t>обрати такі позначк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5" w:name="n130"/>
            <w:bookmarkEnd w:id="45"/>
            <w:r w:rsidRPr="002D147E">
              <w:rPr>
                <w:color w:val="333333"/>
              </w:rPr>
              <w:t>«це адреса місця фактичного проживання» - у разі, якщо вказана адреса є адресою місця фактичного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6" w:name="n131"/>
            <w:bookmarkEnd w:id="46"/>
            <w:r w:rsidRPr="002D147E">
              <w:rPr>
                <w:color w:val="333333"/>
              </w:rPr>
              <w:t>«це адреса для листування» - у разі, якщо вказана адреса є адресою для листування з Національним агентством, при цьому не є адресою місця фактичного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7" w:name="n132"/>
            <w:bookmarkEnd w:id="47"/>
            <w:r w:rsidRPr="002D147E">
              <w:rPr>
                <w:color w:val="333333"/>
              </w:rPr>
              <w:t>Якщо адреса місця фактичного проживання збігається з адресою для листування з Національним агентством, обирається позначка «це адреса місця фактичного проживання». Додатково обирати позначку «це адреса для листування» не потрібн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8" w:name="n133"/>
            <w:bookmarkEnd w:id="48"/>
            <w:r w:rsidRPr="002D147E">
              <w:rPr>
                <w:color w:val="333333"/>
              </w:rPr>
              <w:t>Обрання однієї з позначок є обов’язкови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9" w:name="n134"/>
            <w:bookmarkEnd w:id="49"/>
            <w:r w:rsidRPr="002D147E">
              <w:rPr>
                <w:color w:val="333333"/>
              </w:rPr>
              <w:t>Відомості про зареєстроване та фактичне місце проживання зазначаються станом на кінець звітного періоду, а для адреси для листування - на дату подання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0" w:name="n135"/>
            <w:bookmarkEnd w:id="50"/>
            <w:r w:rsidRPr="002D147E">
              <w:rPr>
                <w:color w:val="333333"/>
              </w:rPr>
              <w:t>3) за наявності документів для ідентифікації особи за межами України суб’єкт декларування у блоці полів «Для ідентифікації за межами України» обирає позначку «Дані наявні» та вказує такі відом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1" w:name="n136"/>
            <w:bookmarkEnd w:id="51"/>
            <w:r w:rsidRPr="002D147E">
              <w:rPr>
                <w:color w:val="333333"/>
              </w:rPr>
              <w:t>прізвище, ім’я, по батькові (за наявності) (латинице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2" w:name="n137"/>
            <w:bookmarkEnd w:id="52"/>
            <w:r w:rsidRPr="002D147E">
              <w:rPr>
                <w:color w:val="333333"/>
              </w:rPr>
              <w:t>країна, в якій видано документ,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3" w:name="n138"/>
            <w:bookmarkEnd w:id="53"/>
            <w:r w:rsidRPr="002D147E">
              <w:rPr>
                <w:color w:val="333333"/>
              </w:rPr>
              <w:t>тип документа,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4" w:name="n139"/>
            <w:bookmarkEnd w:id="54"/>
            <w:r w:rsidRPr="002D147E">
              <w:rPr>
                <w:color w:val="333333"/>
              </w:rPr>
              <w:t>реквізити документа,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5" w:name="n140"/>
            <w:bookmarkEnd w:id="55"/>
            <w:r w:rsidRPr="002D147E">
              <w:rPr>
                <w:color w:val="333333"/>
              </w:rPr>
              <w:t>ідентифікаційний номер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6" w:name="n141"/>
            <w:bookmarkEnd w:id="56"/>
            <w:r w:rsidRPr="002D147E">
              <w:rPr>
                <w:color w:val="333333"/>
              </w:rPr>
              <w:t>Суб’єкт декларування зазначає відомості про варіанти написання свого прізвища, імені, по батькові (за наявності), крім української мови, зазначені у документах (паспортах, посвідці на проживання, інших наявних у суб’єкта декларування документах).</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7" w:name="n142"/>
            <w:bookmarkEnd w:id="57"/>
            <w:r w:rsidRPr="002D147E">
              <w:rPr>
                <w:color w:val="333333"/>
              </w:rPr>
              <w:t>За наявності документів, що посвідчують особу, виданих у різних державах, у тому числі в Україні, зазначаються всі варіанти написання прізвища, імені, по батькові (за наявності) (крім української мови) з посиланням на документи кожної з держав, незважаючи на однаковий варіант їх напис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8" w:name="n143"/>
            <w:bookmarkEnd w:id="58"/>
            <w:r w:rsidRPr="002D147E">
              <w:rPr>
                <w:color w:val="333333"/>
              </w:rPr>
              <w:t>За наявності декількох документів, виданих в одній державі, у яких варіанти написання прізвища, імені, по батькові (за наявності) збігаються, у блоці полів щодо документа, що посвідчує особу, зазначаються відомості про один з документів, пріоритет з яких має паспорт або посвідка на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9" w:name="n144"/>
            <w:bookmarkEnd w:id="59"/>
            <w:r w:rsidRPr="002D147E">
              <w:rPr>
                <w:color w:val="333333"/>
              </w:rPr>
              <w:t>За відсутності документів для ідентифікації особи за межами України слід обрати позначку «Дані відсут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0" w:name="n145"/>
            <w:bookmarkEnd w:id="60"/>
            <w:r w:rsidRPr="002D147E">
              <w:rPr>
                <w:color w:val="333333"/>
              </w:rPr>
              <w:t>4) при зазначенні відомостей про місце роботи або проходження служби (або місце майбутньої роботи чи проходження служби для кандидатів) і займану посаду, або посаду, на яку претендує кандидат, слід вказат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1" w:name="n146"/>
            <w:bookmarkEnd w:id="61"/>
            <w:r w:rsidRPr="002D147E">
              <w:rPr>
                <w:color w:val="333333"/>
              </w:rPr>
              <w:t>код органу, установи, організації, підприємства в Єдиному державному реєстрі юридичних, фізичних осіб - підприємців та громадських формувань, в якому суб’єкт декларування працював (проходив службу) на кінець звітного періоду (або місця майбутньої роботи чи проходження служби для кандидатів на поса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2" w:name="n147"/>
            <w:bookmarkEnd w:id="62"/>
            <w:r w:rsidRPr="002D147E">
              <w:rPr>
                <w:color w:val="333333"/>
              </w:rPr>
              <w:t>найменування органу, установи, організації, підприємст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3" w:name="n148"/>
            <w:bookmarkEnd w:id="63"/>
            <w:r w:rsidRPr="002D147E">
              <w:rPr>
                <w:color w:val="333333"/>
              </w:rPr>
              <w:t>займану посаду або посаду, на яку претендує кандидат, тип та категорію посади (якщо така є)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4" w:name="n149"/>
            <w:bookmarkEnd w:id="64"/>
            <w:r w:rsidRPr="002D147E">
              <w:rPr>
                <w:color w:val="333333"/>
              </w:rPr>
              <w:t>належність до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а також належність до національних публічних діячів відповідно до </w:t>
            </w:r>
            <w:hyperlink r:id="rId23" w:tgtFrame="_blank" w:history="1">
              <w:r w:rsidRPr="002D147E">
                <w:rPr>
                  <w:rStyle w:val="a6"/>
                  <w:color w:val="000099"/>
                </w:rPr>
                <w:t>Закону України</w:t>
              </w:r>
            </w:hyperlink>
            <w:r w:rsidRPr="002D147E">
              <w:rPr>
                <w:color w:val="333333"/>
              </w:rPr>
              <w:t xml:space="preserve"> «Про запобігання та протидію легалізації (відмиванню) доходів, </w:t>
            </w:r>
            <w:r w:rsidRPr="002D147E">
              <w:rPr>
                <w:color w:val="333333"/>
              </w:rPr>
              <w:lastRenderedPageBreak/>
              <w:t>одержаних злочинним шляхом, фінансуванню тероризму та фінансуванню розповсюдження зброї масового знищ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5" w:name="n150"/>
            <w:bookmarkEnd w:id="65"/>
            <w:r w:rsidRPr="002D147E">
              <w:rPr>
                <w:color w:val="333333"/>
              </w:rPr>
              <w:t>У декларації зазначаються відомості про місце роботи (проходження служби) і посаду, у зв’язку з якою виник обов’язок подати декларацію за певний звітний період.</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6" w:name="n151"/>
            <w:bookmarkEnd w:id="66"/>
            <w:r w:rsidRPr="002D147E">
              <w:rPr>
                <w:color w:val="333333"/>
              </w:rPr>
              <w:t>Якщо особа обіймає дві і більше посад, пов’язаних із обов’язком подати декларацію, і при цьому одна з них належить до посад службових осіб, які займають відповідальне та особливо відповідальне становище, або посад, пов’язаних з високим рівнем корупційних ризиків, то в розділі 2.1 «Інформація про суб’єкта декларування» вказується саме посада службової особи, яка займає відповідальне та особливо відповідальне становище, або посада, пов’язана з високим рівнем корупційних ризик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7" w:name="n152"/>
            <w:bookmarkEnd w:id="67"/>
            <w:r w:rsidRPr="002D147E">
              <w:rPr>
                <w:color w:val="333333"/>
              </w:rPr>
              <w:t>3. У розділі 2.2 «Інформація про членів сім’ї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8" w:name="n153"/>
            <w:bookmarkEnd w:id="68"/>
            <w:r w:rsidRPr="002D147E">
              <w:rPr>
                <w:color w:val="333333"/>
              </w:rPr>
              <w:t>1) зазначаються відомості про осіб, які згідно із </w:t>
            </w:r>
            <w:hyperlink r:id="rId24" w:tgtFrame="_blank" w:history="1">
              <w:r w:rsidRPr="002D147E">
                <w:rPr>
                  <w:rStyle w:val="a6"/>
                  <w:color w:val="000099"/>
                </w:rPr>
                <w:t>Законом</w:t>
              </w:r>
            </w:hyperlink>
            <w:r w:rsidRPr="002D147E">
              <w:rPr>
                <w:color w:val="333333"/>
              </w:rPr>
              <w:t> належать до членів сім’ї суб’єкта декларування, незалежно від громадянства та країни їх проживання, які дають змогу їх ідентифікувати в Україні та за її меж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9" w:name="n154"/>
            <w:bookmarkEnd w:id="69"/>
            <w:r w:rsidRPr="002D147E">
              <w:rPr>
                <w:color w:val="333333"/>
              </w:rPr>
              <w:t>2) для ідентифікації члена сім’ї в Україні суб’єкт декларування вказує такі відом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0" w:name="n155"/>
            <w:bookmarkEnd w:id="70"/>
            <w:r w:rsidRPr="002D147E">
              <w:rPr>
                <w:color w:val="333333"/>
              </w:rPr>
              <w:t>прізвище, ім’я, по батьков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1" w:name="n156"/>
            <w:bookmarkEnd w:id="71"/>
            <w:r w:rsidRPr="002D147E">
              <w:rPr>
                <w:color w:val="333333"/>
              </w:rPr>
              <w:t>дату народ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2" w:name="n157"/>
            <w:bookmarkEnd w:id="72"/>
            <w:r w:rsidRPr="002D147E">
              <w:rPr>
                <w:color w:val="333333"/>
              </w:rPr>
              <w:t>реєстраційний номер облікової картки платника податків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3" w:name="n158"/>
            <w:bookmarkEnd w:id="73"/>
            <w:r w:rsidRPr="002D147E">
              <w:rPr>
                <w:color w:val="333333"/>
              </w:rPr>
              <w:t>реквізити паспорта громадянина України, до його видачі - свідоцтва про народ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4" w:name="n159"/>
            <w:bookmarkEnd w:id="74"/>
            <w:r w:rsidRPr="002D147E">
              <w:rPr>
                <w:color w:val="333333"/>
              </w:rPr>
              <w:t>унікальний номер запису в Єдиному державному демографічному реєстр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5" w:name="n160"/>
            <w:bookmarkEnd w:id="75"/>
            <w:r w:rsidRPr="002D147E">
              <w:rPr>
                <w:color w:val="333333"/>
              </w:rPr>
              <w:t>зареєстроване місце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6" w:name="n161"/>
            <w:bookmarkEnd w:id="76"/>
            <w:r w:rsidRPr="002D147E">
              <w:rPr>
                <w:color w:val="333333"/>
              </w:rPr>
              <w:t>зв’язок із суб’єктом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7" w:name="n162"/>
            <w:bookmarkEnd w:id="77"/>
            <w:r w:rsidRPr="002D147E">
              <w:rPr>
                <w:color w:val="333333"/>
              </w:rPr>
              <w:t>Якщо в декларації зазначається інформація про члена сім’ї суб’єкта декларування, який не є громадянином України, зареєстроване місце проживання зазначається українською та англій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8" w:name="n163"/>
            <w:bookmarkEnd w:id="78"/>
            <w:r w:rsidRPr="002D147E">
              <w:rPr>
                <w:color w:val="333333"/>
              </w:rPr>
              <w:t>3) за наявності документів для ідентифікації особи члена сім’ї за межами України суб’єкт декларування вказує такі відом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9" w:name="n164"/>
            <w:bookmarkEnd w:id="79"/>
            <w:r w:rsidRPr="002D147E">
              <w:rPr>
                <w:color w:val="333333"/>
              </w:rPr>
              <w:t>прізвище, ім’я, по батькові (за наявності) (латинице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0" w:name="n165"/>
            <w:bookmarkEnd w:id="80"/>
            <w:r w:rsidRPr="002D147E">
              <w:rPr>
                <w:color w:val="333333"/>
              </w:rPr>
              <w:t>громадянств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1" w:name="n166"/>
            <w:bookmarkEnd w:id="81"/>
            <w:r w:rsidRPr="002D147E">
              <w:rPr>
                <w:color w:val="333333"/>
              </w:rPr>
              <w:t>країну, в якій видано документ,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2" w:name="n167"/>
            <w:bookmarkEnd w:id="82"/>
            <w:r w:rsidRPr="002D147E">
              <w:rPr>
                <w:color w:val="333333"/>
              </w:rPr>
              <w:t>тип документа,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3" w:name="n168"/>
            <w:bookmarkEnd w:id="83"/>
            <w:r w:rsidRPr="002D147E">
              <w:rPr>
                <w:color w:val="333333"/>
              </w:rPr>
              <w:t>реквізити документа,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4" w:name="n169"/>
            <w:bookmarkEnd w:id="84"/>
            <w:r w:rsidRPr="002D147E">
              <w:rPr>
                <w:color w:val="333333"/>
              </w:rPr>
              <w:t>ідентифікаційний номер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5" w:name="n170"/>
            <w:bookmarkEnd w:id="85"/>
            <w:r w:rsidRPr="002D147E">
              <w:rPr>
                <w:color w:val="333333"/>
              </w:rPr>
              <w:t>Відомості, що ідентифікують особу за межами України, зазначаються відповідно до </w:t>
            </w:r>
            <w:hyperlink r:id="rId25" w:anchor="n135" w:history="1">
              <w:r w:rsidRPr="002D147E">
                <w:rPr>
                  <w:rStyle w:val="a6"/>
                  <w:color w:val="006600"/>
                </w:rPr>
                <w:t>підпункту 3</w:t>
              </w:r>
            </w:hyperlink>
            <w:r w:rsidRPr="002D147E">
              <w:rPr>
                <w:color w:val="333333"/>
              </w:rPr>
              <w:t> пункту 2 цього розділ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6" w:name="n171"/>
            <w:bookmarkEnd w:id="86"/>
            <w:r w:rsidRPr="002D147E">
              <w:rPr>
                <w:color w:val="333333"/>
              </w:rPr>
              <w:t>4. У розділі 3 «Об’єкти нерухом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7" w:name="n172"/>
            <w:bookmarkEnd w:id="87"/>
            <w:r w:rsidRPr="002D147E">
              <w:rPr>
                <w:color w:val="333333"/>
              </w:rPr>
              <w:t>1) зазначаються відомості про об’єкти нерухомості, що належать суб’єкту декларування та/або членам його сім’ї на праві приватної власності, включаючи спільну власність, або перебувають у них в оренді чи на іншому праві користування, незалежно від форми укладення правочину, внаслідок якого набуте таке прав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8" w:name="n173"/>
            <w:bookmarkEnd w:id="88"/>
            <w:r w:rsidRPr="002D147E">
              <w:rPr>
                <w:color w:val="333333"/>
              </w:rPr>
              <w:t>2) якщо у суб’єкта декларування чи членів його сім’ї наявні об’єкти для декларування в цьому розділі, суб’єкт декларування зазначає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9" w:name="n174"/>
            <w:bookmarkEnd w:id="89"/>
            <w:r w:rsidRPr="002D147E">
              <w:rPr>
                <w:color w:val="333333"/>
              </w:rPr>
              <w:lastRenderedPageBreak/>
              <w:t>вид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0" w:name="n175"/>
            <w:bookmarkEnd w:id="90"/>
            <w:r w:rsidRPr="002D147E">
              <w:rPr>
                <w:color w:val="333333"/>
              </w:rPr>
              <w:t>характеристику об’єкта: загальну площу (м</w:t>
            </w:r>
            <w:r w:rsidRPr="002D147E">
              <w:rPr>
                <w:rStyle w:val="rvts37"/>
                <w:b/>
                <w:bCs/>
                <w:color w:val="333333"/>
                <w:sz w:val="2"/>
                <w:szCs w:val="2"/>
                <w:vertAlign w:val="superscript"/>
              </w:rPr>
              <w:t>-</w:t>
            </w:r>
            <w:r w:rsidRPr="002D147E">
              <w:rPr>
                <w:rStyle w:val="rvts37"/>
                <w:b/>
                <w:bCs/>
                <w:color w:val="333333"/>
                <w:sz w:val="16"/>
                <w:szCs w:val="16"/>
                <w:vertAlign w:val="superscript"/>
              </w:rPr>
              <w:t>2</w:t>
            </w:r>
            <w:r w:rsidRPr="002D147E">
              <w:rPr>
                <w:color w:val="333333"/>
              </w:rPr>
              <w:t>), реєстраційний номер (кадастровий номер для земельної ділянк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1" w:name="n176"/>
            <w:bookmarkEnd w:id="91"/>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2" w:name="n177"/>
            <w:bookmarkEnd w:id="92"/>
            <w:r w:rsidRPr="002D147E">
              <w:rPr>
                <w:color w:val="333333"/>
              </w:rPr>
              <w:t>місцезнаходження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3" w:name="n178"/>
            <w:bookmarkEnd w:id="93"/>
            <w:r w:rsidRPr="002D147E">
              <w:rPr>
                <w:color w:val="333333"/>
              </w:rPr>
              <w:t>вартість на дату набуття права або вартість за останньою грошовою оцінко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4" w:name="n179"/>
            <w:bookmarkEnd w:id="94"/>
            <w:r w:rsidRPr="002D147E">
              <w:rPr>
                <w:color w:val="333333"/>
              </w:rPr>
              <w:t>права на цей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5" w:name="n180"/>
            <w:bookmarkEnd w:id="95"/>
            <w:r w:rsidRPr="002D147E">
              <w:rPr>
                <w:color w:val="333333"/>
              </w:rPr>
              <w:t>особу, якій належить об’єкт (суб’єкт декларування та/або член його сім’ї, третя особ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6" w:name="n181"/>
            <w:bookmarkEnd w:id="96"/>
            <w:r w:rsidRPr="002D147E">
              <w:rPr>
                <w:color w:val="333333"/>
              </w:rPr>
              <w:t>Якщо власником (співвласником) об’єкта є фізична особа, яка не є членом сім’ї, або юридична особа, інформація про таку особу зазначається відповідно до </w:t>
            </w:r>
            <w:hyperlink r:id="rId26"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7" w:name="n182"/>
            <w:bookmarkEnd w:id="97"/>
            <w:r w:rsidRPr="002D147E">
              <w:rPr>
                <w:color w:val="333333"/>
              </w:rPr>
              <w:t>5. У розділі 4 «Об’єкти незавершеного будівницт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8" w:name="n183"/>
            <w:bookmarkEnd w:id="98"/>
            <w:r w:rsidRPr="002D147E">
              <w:rPr>
                <w:color w:val="333333"/>
              </w:rPr>
              <w:t>1) зазначаються відомості про об’єкти незавершеного будівництва, зокрема об’єкти, не прийняті в експлуатацію або право власності на які не зареєстроване в установленому законом порядку, як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9" w:name="n184"/>
            <w:bookmarkEnd w:id="99"/>
            <w:r w:rsidRPr="002D147E">
              <w:rPr>
                <w:color w:val="333333"/>
              </w:rPr>
              <w:t>а) належать суб’єкту декларування або членам його сім’ї на праві власності відповідно до Цивільного кодексу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0" w:name="n185"/>
            <w:bookmarkEnd w:id="100"/>
            <w:r w:rsidRPr="002D147E">
              <w:rPr>
                <w:color w:val="333333"/>
              </w:rPr>
              <w:t>б) розташовані на земельних ділянках, що належать суб’єкту декларування або членам його сім’ї на праві приватної власності, включаючи спільну власність, або передані їм в оренду чи на іншому праві користування, незалежно від правових підстав набуття такого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1" w:name="n186"/>
            <w:bookmarkEnd w:id="101"/>
            <w:r w:rsidRPr="002D147E">
              <w:rPr>
                <w:color w:val="333333"/>
              </w:rPr>
              <w:t>в) повністю або частково побудовані з матеріалів чи за кошти суб’єкта декларування або членів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2" w:name="n187"/>
            <w:bookmarkEnd w:id="102"/>
            <w:r w:rsidRPr="002D147E">
              <w:rPr>
                <w:color w:val="333333"/>
              </w:rPr>
              <w:t>г) мають інший зв’язок із суб’єктом декларування чи членом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3" w:name="n188"/>
            <w:bookmarkEnd w:id="103"/>
            <w:r w:rsidRPr="002D147E">
              <w:rPr>
                <w:color w:val="333333"/>
              </w:rPr>
              <w:t>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4" w:name="n189"/>
            <w:bookmarkEnd w:id="104"/>
            <w:r w:rsidRPr="002D147E">
              <w:rPr>
                <w:color w:val="333333"/>
              </w:rPr>
              <w:t>загальну інформацію про об’єкт: вид об’єкта, загальну площу (м</w:t>
            </w:r>
            <w:r w:rsidRPr="002D147E">
              <w:rPr>
                <w:rStyle w:val="rvts37"/>
                <w:b/>
                <w:bCs/>
                <w:color w:val="333333"/>
                <w:sz w:val="2"/>
                <w:szCs w:val="2"/>
                <w:vertAlign w:val="superscript"/>
              </w:rPr>
              <w:t>-</w:t>
            </w:r>
            <w:r w:rsidRPr="002D147E">
              <w:rPr>
                <w:rStyle w:val="rvts37"/>
                <w:b/>
                <w:bCs/>
                <w:color w:val="333333"/>
                <w:sz w:val="16"/>
                <w:szCs w:val="16"/>
                <w:vertAlign w:val="superscript"/>
              </w:rPr>
              <w:t>2</w:t>
            </w:r>
            <w:r w:rsidRPr="002D147E">
              <w:rPr>
                <w:color w:val="333333"/>
              </w:rPr>
              <w:t>), реєстраційний номер;</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5" w:name="n190"/>
            <w:bookmarkEnd w:id="105"/>
            <w:r w:rsidRPr="002D147E">
              <w:rPr>
                <w:color w:val="333333"/>
              </w:rPr>
              <w:t>місцезнаходження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6" w:name="n191"/>
            <w:bookmarkEnd w:id="106"/>
            <w:r w:rsidRPr="002D147E">
              <w:rPr>
                <w:color w:val="333333"/>
              </w:rPr>
              <w:t>підставу для декларування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7" w:name="n192"/>
            <w:bookmarkEnd w:id="107"/>
            <w:r w:rsidRPr="002D147E">
              <w:rPr>
                <w:color w:val="333333"/>
              </w:rPr>
              <w:t>особу, якій належить земельна ділянка, на якій здійснюється будівництво об’єкта, і права на не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8" w:name="n193"/>
            <w:bookmarkEnd w:id="108"/>
            <w:r w:rsidRPr="002D147E">
              <w:rPr>
                <w:color w:val="333333"/>
              </w:rPr>
              <w:t>особу, якій належить об’єкт (суб’єкт декларування та/або члени його сім’ї) і права на нього, якщо об’єкт перебуває у спільній власності - про всіх його співвласник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9" w:name="n194"/>
            <w:bookmarkEnd w:id="109"/>
            <w:r w:rsidRPr="002D147E">
              <w:rPr>
                <w:color w:val="333333"/>
              </w:rPr>
              <w:t>Якщо власником (співвласником) об’єкта є фізична особа, яка не є членом сім’ї, або юридична особа, інформація про таку особу зазначається відповідно до </w:t>
            </w:r>
            <w:hyperlink r:id="rId27"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0" w:name="n195"/>
            <w:bookmarkEnd w:id="110"/>
            <w:r w:rsidRPr="002D147E">
              <w:rPr>
                <w:color w:val="333333"/>
              </w:rPr>
              <w:t>2) якщо об’єкт незавершеного будівництва розташований за межами України, країна, адреса його розташування та поштовий індекс зазначаються англійською й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1" w:name="n196"/>
            <w:bookmarkEnd w:id="111"/>
            <w:r w:rsidRPr="002D147E">
              <w:rPr>
                <w:color w:val="333333"/>
              </w:rPr>
              <w:t>6. У розділі 5 «Цінне рухоме майно (крім транспортних засоб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2" w:name="n197"/>
            <w:bookmarkEnd w:id="112"/>
            <w:r w:rsidRPr="002D147E">
              <w:rPr>
                <w:color w:val="333333"/>
              </w:rPr>
              <w:t xml:space="preserve">1) зазначаються відомості про цінне рухоме майно, вартість якого перевищує 100 </w:t>
            </w:r>
            <w:proofErr w:type="spellStart"/>
            <w:r w:rsidRPr="002D147E">
              <w:rPr>
                <w:color w:val="333333"/>
              </w:rPr>
              <w:t>ПМ</w:t>
            </w:r>
            <w:proofErr w:type="spellEnd"/>
            <w:r w:rsidRPr="002D147E">
              <w:rPr>
                <w:color w:val="333333"/>
              </w:rPr>
              <w:t xml:space="preserve">, що належить суб’єкту декларування та/або членам його сім’ї на праві приватної власності, у тому числі спільної власності, або перебуває в їх володінні або користуванні незалежно від форми правочину, внаслідок якого набуте таке право. Такі відомості включають дані </w:t>
            </w:r>
            <w:r w:rsidRPr="002D147E">
              <w:rPr>
                <w:color w:val="333333"/>
              </w:rPr>
              <w:lastRenderedPageBreak/>
              <w:t>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3" w:name="n198"/>
            <w:bookmarkEnd w:id="113"/>
            <w:r w:rsidRPr="002D147E">
              <w:rPr>
                <w:color w:val="333333"/>
              </w:rPr>
              <w:t>вид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4" w:name="n199"/>
            <w:bookmarkEnd w:id="114"/>
            <w:r w:rsidRPr="002D147E">
              <w:rPr>
                <w:color w:val="333333"/>
              </w:rPr>
              <w:t>характеристику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5" w:name="n200"/>
            <w:bookmarkEnd w:id="115"/>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6" w:name="n201"/>
            <w:bookmarkEnd w:id="116"/>
            <w:r w:rsidRPr="002D147E">
              <w:rPr>
                <w:color w:val="333333"/>
              </w:rPr>
              <w:t>вартість об’єкта на дату набуття права або за останньою грошовою оцінко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7" w:name="n202"/>
            <w:bookmarkEnd w:id="117"/>
            <w:r w:rsidRPr="002D147E">
              <w:rPr>
                <w:color w:val="333333"/>
              </w:rPr>
              <w:t>права на цей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8" w:name="n203"/>
            <w:bookmarkEnd w:id="118"/>
            <w:r w:rsidRPr="002D147E">
              <w:rPr>
                <w:color w:val="333333"/>
              </w:rPr>
              <w:t>особу, якій належить об’єкт (суб’єкт декларування та/або члени його сім’ї, третя особ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9" w:name="n204"/>
            <w:bookmarkEnd w:id="119"/>
            <w:r w:rsidRPr="002D147E">
              <w:rPr>
                <w:color w:val="333333"/>
              </w:rPr>
              <w:t>Якщо власником (співвласником) об’єкта є фізична особа, яка не є членом сім’ї, або юридична особа, інформація про таку особу зазначається відповідно до </w:t>
            </w:r>
            <w:hyperlink r:id="rId28"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0" w:name="n205"/>
            <w:bookmarkEnd w:id="120"/>
            <w:r w:rsidRPr="002D147E">
              <w:rPr>
                <w:color w:val="333333"/>
              </w:rPr>
              <w:t>2) якщо право на цінне рухоме майно (крім транспортних засобів) набуто до подання суб’єктом декларування першої декларації в електронній формі відповідно до Закону, про це зазначається шляхом обрання позначки «Право на майно набуто до подання першої декларації, поданої відповідно до </w:t>
            </w:r>
            <w:hyperlink r:id="rId29" w:tgtFrame="_blank" w:history="1">
              <w:r w:rsidRPr="002D147E">
                <w:rPr>
                  <w:rStyle w:val="a6"/>
                  <w:color w:val="000099"/>
                </w:rPr>
                <w:t>Закону України</w:t>
              </w:r>
            </w:hyperlink>
            <w:r w:rsidRPr="002D147E">
              <w:rPr>
                <w:color w:val="333333"/>
              </w:rPr>
              <w:t> «Про запобігання корупції». Лише у цьому випадку зазначення даних щодо вартості такого майна та дати набуття у власність, володіння або користування не є обов’язкови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1" w:name="n206"/>
            <w:bookmarkEnd w:id="121"/>
            <w:r w:rsidRPr="002D147E">
              <w:rPr>
                <w:color w:val="333333"/>
              </w:rPr>
              <w:t>7. У розділі 6 «Цінне рухоме майно - транспортні засоб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2" w:name="n207"/>
            <w:bookmarkEnd w:id="122"/>
            <w:r w:rsidRPr="002D147E">
              <w:rPr>
                <w:color w:val="333333"/>
              </w:rPr>
              <w:t>1) зазначаються відомості про транспортні засоби та інші самохідні машини і механізми, що належать суб’єкту декларування та/або членам його сім’ї на праві приватної власності, у тому числі спільної власності, або перебувають у їх володінні або користуванні незалежно від форми правочину, внаслідок якого набуте таке право.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3" w:name="n208"/>
            <w:bookmarkEnd w:id="123"/>
            <w:r w:rsidRPr="002D147E">
              <w:rPr>
                <w:color w:val="333333"/>
              </w:rPr>
              <w:t>вид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4" w:name="n209"/>
            <w:bookmarkEnd w:id="124"/>
            <w:r w:rsidRPr="002D147E">
              <w:rPr>
                <w:color w:val="333333"/>
              </w:rPr>
              <w:t>ідентифікаційний номер (VIN-код, номер шас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5" w:name="n210"/>
            <w:bookmarkEnd w:id="125"/>
            <w:r w:rsidRPr="002D147E">
              <w:rPr>
                <w:color w:val="333333"/>
              </w:rPr>
              <w:t>марку, модель, рік випус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6" w:name="n211"/>
            <w:bookmarkEnd w:id="126"/>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7" w:name="n212"/>
            <w:bookmarkEnd w:id="127"/>
            <w:r w:rsidRPr="002D147E">
              <w:rPr>
                <w:color w:val="333333"/>
              </w:rPr>
              <w:t>вартість на дату набуття права або вартість за останньою грошовою оцінко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8" w:name="n213"/>
            <w:bookmarkEnd w:id="128"/>
            <w:r w:rsidRPr="002D147E">
              <w:rPr>
                <w:color w:val="333333"/>
              </w:rPr>
              <w:t>права на цей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9" w:name="n214"/>
            <w:bookmarkEnd w:id="129"/>
            <w:r w:rsidRPr="002D147E">
              <w:rPr>
                <w:color w:val="333333"/>
              </w:rPr>
              <w:t>особу, якій належить об’єкт (суб’єкт декларування та/або члени його сім’ї, третя особ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0" w:name="n215"/>
            <w:bookmarkEnd w:id="130"/>
            <w:r w:rsidRPr="002D147E">
              <w:rPr>
                <w:color w:val="333333"/>
              </w:rPr>
              <w:t>Якщо власником (співвласником) об’єкта є фізична особа, яка не є членом сім’ї, або юридична особа, інформація про таку особу зазначається відповідно до </w:t>
            </w:r>
            <w:hyperlink r:id="rId30"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1" w:name="n216"/>
            <w:bookmarkEnd w:id="131"/>
            <w:r w:rsidRPr="002D147E">
              <w:rPr>
                <w:color w:val="333333"/>
              </w:rPr>
              <w:t>2) відомості про транспортні засоби та інші самохідні машини і механізми зазначаються незалежно від їх варт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2" w:name="n217"/>
            <w:bookmarkEnd w:id="132"/>
            <w:r w:rsidRPr="002D147E">
              <w:rPr>
                <w:color w:val="333333"/>
              </w:rPr>
              <w:t>8. У розділі 7 «Цінні папер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3" w:name="n218"/>
            <w:bookmarkEnd w:id="133"/>
            <w:r w:rsidRPr="002D147E">
              <w:rPr>
                <w:color w:val="333333"/>
              </w:rPr>
              <w:t>1) зазначаються відомості про цінні папери, у тому числі акції, облігації, чеки, сертифікати, векселі, що належать суб’єкту декларування та/або членам його сім’ї.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4" w:name="n219"/>
            <w:bookmarkEnd w:id="134"/>
            <w:r w:rsidRPr="002D147E">
              <w:rPr>
                <w:color w:val="333333"/>
              </w:rPr>
              <w:t>вид цінного папер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5" w:name="n220"/>
            <w:bookmarkEnd w:id="135"/>
            <w:r w:rsidRPr="002D147E">
              <w:rPr>
                <w:color w:val="333333"/>
              </w:rPr>
              <w:t>емітен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6" w:name="n221"/>
            <w:bookmarkEnd w:id="136"/>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7" w:name="n222"/>
            <w:bookmarkEnd w:id="137"/>
            <w:r w:rsidRPr="002D147E">
              <w:rPr>
                <w:color w:val="333333"/>
              </w:rPr>
              <w:lastRenderedPageBreak/>
              <w:t>кількість цінних папер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8" w:name="n223"/>
            <w:bookmarkEnd w:id="138"/>
            <w:r w:rsidRPr="002D147E">
              <w:rPr>
                <w:color w:val="333333"/>
              </w:rPr>
              <w:t>номінальну вартість одного цінного папер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9" w:name="n224"/>
            <w:bookmarkEnd w:id="139"/>
            <w:r w:rsidRPr="002D147E">
              <w:rPr>
                <w:color w:val="333333"/>
              </w:rPr>
              <w:t>права на цей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0" w:name="n225"/>
            <w:bookmarkEnd w:id="140"/>
            <w:r w:rsidRPr="002D147E">
              <w:rPr>
                <w:color w:val="333333"/>
              </w:rPr>
              <w:t>особу, якій належить об’єкт (суб’єкт декларування та/або члени його сім’ї, третя особ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1" w:name="n226"/>
            <w:bookmarkEnd w:id="141"/>
            <w:r w:rsidRPr="002D147E">
              <w:rPr>
                <w:color w:val="333333"/>
              </w:rPr>
              <w:t>2) у разі якщо цінні папери передані в управління іншій особі, про це зазначається у декларації та вказуються відомості про особу, якій вони переда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2" w:name="n227"/>
            <w:bookmarkEnd w:id="142"/>
            <w:r w:rsidRPr="002D147E">
              <w:rPr>
                <w:color w:val="333333"/>
              </w:rPr>
              <w:t>Інформація про фізичну або юридичну особу зазначається відповідно до </w:t>
            </w:r>
            <w:hyperlink r:id="rId31"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3" w:name="n228"/>
            <w:bookmarkEnd w:id="143"/>
            <w:r w:rsidRPr="002D147E">
              <w:rPr>
                <w:color w:val="333333"/>
              </w:rPr>
              <w:t>9. У розділі 8 «Корпоративні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4" w:name="n229"/>
            <w:bookmarkEnd w:id="144"/>
            <w:r w:rsidRPr="002D147E">
              <w:rPr>
                <w:color w:val="333333"/>
              </w:rPr>
              <w:t>1) зазначаються відомості про корпоративні права, що належать суб’єкту декларування та/або членам його сім’ї.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5" w:name="n230"/>
            <w:bookmarkEnd w:id="145"/>
            <w:r w:rsidRPr="002D147E">
              <w:rPr>
                <w:color w:val="333333"/>
              </w:rPr>
              <w:t>а) юридичну особу, зареєстровану в Украї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6" w:name="n231"/>
            <w:bookmarkEnd w:id="146"/>
            <w:r w:rsidRPr="002D147E">
              <w:rPr>
                <w:color w:val="333333"/>
              </w:rPr>
              <w:t>код у Єдиному державному реєстрі юридичних осіб, фізичних осіб - підприємців та громадських формув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7" w:name="n232"/>
            <w:bookmarkEnd w:id="147"/>
            <w:r w:rsidRPr="002D147E">
              <w:rPr>
                <w:color w:val="333333"/>
              </w:rPr>
              <w:t>наймен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8" w:name="n233"/>
            <w:bookmarkEnd w:id="148"/>
            <w:r w:rsidRPr="002D147E">
              <w:rPr>
                <w:color w:val="333333"/>
              </w:rPr>
              <w:t>організаційно-правову форм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9" w:name="n234"/>
            <w:bookmarkEnd w:id="149"/>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0" w:name="n235"/>
            <w:bookmarkEnd w:id="150"/>
            <w:r w:rsidRPr="002D147E">
              <w:rPr>
                <w:color w:val="333333"/>
              </w:rPr>
              <w:t>розмір частки у статутному (складеному) капіталі товариства, підприємства, організації у грошовому та відсотковому виражен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1" w:name="n236"/>
            <w:bookmarkEnd w:id="151"/>
            <w:r w:rsidRPr="002D147E">
              <w:rPr>
                <w:color w:val="333333"/>
              </w:rPr>
              <w:t>особу, якій належить об’єкт (суб’єкт декларування та/або члени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2" w:name="n237"/>
            <w:bookmarkEnd w:id="152"/>
            <w:r w:rsidRPr="002D147E">
              <w:rPr>
                <w:color w:val="333333"/>
              </w:rPr>
              <w:t>б) юридичну особу, зареєстровану за межами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3" w:name="n238"/>
            <w:bookmarkEnd w:id="153"/>
            <w:r w:rsidRPr="002D147E">
              <w:rPr>
                <w:color w:val="333333"/>
              </w:rPr>
              <w:t>краї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4" w:name="n239"/>
            <w:bookmarkEnd w:id="154"/>
            <w:r w:rsidRPr="002D147E">
              <w:rPr>
                <w:color w:val="333333"/>
              </w:rPr>
              <w:t>ідентифікаційний код;</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5" w:name="n240"/>
            <w:bookmarkEnd w:id="155"/>
            <w:r w:rsidRPr="002D147E">
              <w:rPr>
                <w:color w:val="333333"/>
              </w:rPr>
              <w:t>найменува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6" w:name="n241"/>
            <w:bookmarkEnd w:id="156"/>
            <w:r w:rsidRPr="002D147E">
              <w:rPr>
                <w:color w:val="333333"/>
              </w:rPr>
              <w:t>організаційно-правову форм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7" w:name="n242"/>
            <w:bookmarkEnd w:id="157"/>
            <w:r w:rsidRPr="002D147E">
              <w:rPr>
                <w:color w:val="333333"/>
              </w:rPr>
              <w:t>місцезнаходже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8" w:name="n243"/>
            <w:bookmarkEnd w:id="158"/>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9" w:name="n244"/>
            <w:bookmarkEnd w:id="159"/>
            <w:r w:rsidRPr="002D147E">
              <w:rPr>
                <w:color w:val="333333"/>
              </w:rPr>
              <w:t>розмір частки у статутному (складеному) капіталі товариства, підприємства, організації у грошовому та відсотковому виражен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0" w:name="n245"/>
            <w:bookmarkEnd w:id="160"/>
            <w:r w:rsidRPr="002D147E">
              <w:rPr>
                <w:color w:val="333333"/>
              </w:rPr>
              <w:t>особу, якій належить об’єкт (суб’єкт декларування та/або члени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1" w:name="n246"/>
            <w:bookmarkEnd w:id="161"/>
            <w:r w:rsidRPr="002D147E">
              <w:rPr>
                <w:color w:val="333333"/>
              </w:rPr>
              <w:t>2) у разі якщо корпоративні права передані в управління іншій особі, про це зазначається у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2" w:name="n247"/>
            <w:bookmarkEnd w:id="162"/>
            <w:r w:rsidRPr="002D147E">
              <w:rPr>
                <w:color w:val="333333"/>
              </w:rPr>
              <w:t xml:space="preserve">10. У розділі 9 «Юридичні особи, трасти або інші подібні правові утворення, кінцевим </w:t>
            </w:r>
            <w:proofErr w:type="spellStart"/>
            <w:r w:rsidRPr="002D147E">
              <w:rPr>
                <w:color w:val="333333"/>
              </w:rPr>
              <w:t>бенефіціарним</w:t>
            </w:r>
            <w:proofErr w:type="spellEnd"/>
            <w:r w:rsidRPr="002D147E">
              <w:rPr>
                <w:color w:val="333333"/>
              </w:rPr>
              <w:t xml:space="preserve"> власником (контролером) яких є суб’єкт декларування або члени його сім’ї» зазначаються відомості про юридичних осіб, трасти або інші подібні правові утворення, кінцевим </w:t>
            </w:r>
            <w:proofErr w:type="spellStart"/>
            <w:r w:rsidRPr="002D147E">
              <w:rPr>
                <w:color w:val="333333"/>
              </w:rPr>
              <w:t>бенефіціарним</w:t>
            </w:r>
            <w:proofErr w:type="spellEnd"/>
            <w:r w:rsidRPr="002D147E">
              <w:rPr>
                <w:color w:val="333333"/>
              </w:rPr>
              <w:t xml:space="preserve"> власником (контролером) яких є суб’єкт декларування або члени його сім’ї.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3" w:name="n248"/>
            <w:bookmarkEnd w:id="163"/>
            <w:r w:rsidRPr="002D147E">
              <w:rPr>
                <w:color w:val="333333"/>
              </w:rPr>
              <w:t>юридичну особу, траст або інше подібне правове утворення, зареєстроване в Украї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4" w:name="n249"/>
            <w:bookmarkEnd w:id="164"/>
            <w:r w:rsidRPr="002D147E">
              <w:rPr>
                <w:color w:val="333333"/>
              </w:rPr>
              <w:t>код у Єдиному державному реєстрі юридичних осіб, фізичних осіб - підприємців та громадських формув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5" w:name="n250"/>
            <w:bookmarkEnd w:id="165"/>
            <w:r w:rsidRPr="002D147E">
              <w:rPr>
                <w:color w:val="333333"/>
              </w:rPr>
              <w:lastRenderedPageBreak/>
              <w:t>наймен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6" w:name="n251"/>
            <w:bookmarkEnd w:id="166"/>
            <w:r w:rsidRPr="002D147E">
              <w:rPr>
                <w:color w:val="333333"/>
              </w:rPr>
              <w:t>організаційно-правову форм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7" w:name="n252"/>
            <w:bookmarkEnd w:id="167"/>
            <w:r w:rsidRPr="002D147E">
              <w:rPr>
                <w:color w:val="333333"/>
              </w:rPr>
              <w:t>особу, якій належить об’єкт (суб’єкт декларування та/або члени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8" w:name="n253"/>
            <w:bookmarkEnd w:id="168"/>
            <w:r w:rsidRPr="002D147E">
              <w:rPr>
                <w:color w:val="333333"/>
              </w:rPr>
              <w:t>юридичну особу, траст або інше подібне правове утворення, зареєстроване за межами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9" w:name="n254"/>
            <w:bookmarkEnd w:id="169"/>
            <w:r w:rsidRPr="002D147E">
              <w:rPr>
                <w:color w:val="333333"/>
              </w:rPr>
              <w:t>краї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0" w:name="n255"/>
            <w:bookmarkEnd w:id="170"/>
            <w:r w:rsidRPr="002D147E">
              <w:rPr>
                <w:color w:val="333333"/>
              </w:rPr>
              <w:t>найменува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1" w:name="n256"/>
            <w:bookmarkEnd w:id="171"/>
            <w:r w:rsidRPr="002D147E">
              <w:rPr>
                <w:color w:val="333333"/>
              </w:rPr>
              <w:t>ідентифікаційний код;</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2" w:name="n257"/>
            <w:bookmarkEnd w:id="172"/>
            <w:r w:rsidRPr="002D147E">
              <w:rPr>
                <w:color w:val="333333"/>
              </w:rPr>
              <w:t>місцезнаходже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3" w:name="n258"/>
            <w:bookmarkEnd w:id="173"/>
            <w:r w:rsidRPr="002D147E">
              <w:rPr>
                <w:color w:val="333333"/>
              </w:rPr>
              <w:t>особу, якій належить об’єкт (суб’єкт декларування та/або члени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4" w:name="n259"/>
            <w:bookmarkEnd w:id="174"/>
            <w:r w:rsidRPr="002D147E">
              <w:rPr>
                <w:color w:val="333333"/>
              </w:rPr>
              <w:t>11. У розділі 10 «Нематеріальні актив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5" w:name="n260"/>
            <w:bookmarkEnd w:id="175"/>
            <w:r w:rsidRPr="002D147E">
              <w:rPr>
                <w:color w:val="333333"/>
              </w:rPr>
              <w:t xml:space="preserve">1) зазначаються відомості про нематеріальні активи, що належать суб’єкту декларування та/або членам його сім’ї, у тому числі об’єкти інтелектуальної власності, що можуть бути оцінені в грошовому еквіваленті, </w:t>
            </w:r>
            <w:proofErr w:type="spellStart"/>
            <w:r w:rsidRPr="002D147E">
              <w:rPr>
                <w:color w:val="333333"/>
              </w:rPr>
              <w:t>криптовалюти</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6" w:name="n261"/>
            <w:bookmarkEnd w:id="176"/>
            <w:r w:rsidRPr="002D147E">
              <w:rPr>
                <w:color w:val="333333"/>
              </w:rPr>
              <w:t>2) відомості щодо нематеріальних активів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7" w:name="n262"/>
            <w:bookmarkEnd w:id="177"/>
            <w:r w:rsidRPr="002D147E">
              <w:rPr>
                <w:color w:val="333333"/>
              </w:rPr>
              <w:t>вид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8" w:name="n263"/>
            <w:bookmarkEnd w:id="178"/>
            <w:r w:rsidRPr="002D147E">
              <w:rPr>
                <w:color w:val="333333"/>
              </w:rPr>
              <w:t>характеристику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9" w:name="n264"/>
            <w:bookmarkEnd w:id="179"/>
            <w:r w:rsidRPr="002D147E">
              <w:rPr>
                <w:color w:val="333333"/>
              </w:rPr>
              <w:t>вартість об’єкта на дату набуття права або за останньою грошовою оцінко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0" w:name="n265"/>
            <w:bookmarkEnd w:id="180"/>
            <w:r w:rsidRPr="002D147E">
              <w:rPr>
                <w:color w:val="333333"/>
              </w:rPr>
              <w:t>дату виникнення права на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1" w:name="n266"/>
            <w:bookmarkEnd w:id="181"/>
            <w:r w:rsidRPr="002D147E">
              <w:rPr>
                <w:color w:val="333333"/>
              </w:rPr>
              <w:t>права на цей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2" w:name="n267"/>
            <w:bookmarkEnd w:id="182"/>
            <w:r w:rsidRPr="002D147E">
              <w:rPr>
                <w:color w:val="333333"/>
              </w:rPr>
              <w:t>особу, якій належить об’єкт декларування (суб’єкт декларування та/або члени його сім’ї, третя особ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3" w:name="n268"/>
            <w:bookmarkEnd w:id="183"/>
            <w:r w:rsidRPr="002D147E">
              <w:rPr>
                <w:color w:val="333333"/>
              </w:rPr>
              <w:t>Якщо власником (співвласником) об’єкта є фізична особа, яка не є членом сім’ї, або юридична особа, інформація про таку особу зазначається відповідно до </w:t>
            </w:r>
            <w:hyperlink r:id="rId32"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4" w:name="n269"/>
            <w:bookmarkEnd w:id="184"/>
            <w:r w:rsidRPr="002D147E">
              <w:rPr>
                <w:color w:val="333333"/>
              </w:rPr>
              <w:t xml:space="preserve">3) відомості щодо </w:t>
            </w:r>
            <w:proofErr w:type="spellStart"/>
            <w:r w:rsidRPr="002D147E">
              <w:rPr>
                <w:color w:val="333333"/>
              </w:rPr>
              <w:t>криптовалюти</w:t>
            </w:r>
            <w:proofErr w:type="spellEnd"/>
            <w:r w:rsidRPr="002D147E">
              <w:rPr>
                <w:color w:val="333333"/>
              </w:rPr>
              <w:t xml:space="preserve">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5" w:name="n270"/>
            <w:bookmarkEnd w:id="185"/>
            <w:r w:rsidRPr="002D147E">
              <w:rPr>
                <w:color w:val="333333"/>
              </w:rPr>
              <w:t>вид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6" w:name="n271"/>
            <w:bookmarkEnd w:id="186"/>
            <w:r w:rsidRPr="002D147E">
              <w:rPr>
                <w:color w:val="333333"/>
              </w:rPr>
              <w:t>ідентифікатор в системі обігу віртуальних актив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7" w:name="n272"/>
            <w:bookmarkEnd w:id="187"/>
            <w:r w:rsidRPr="002D147E">
              <w:rPr>
                <w:color w:val="333333"/>
              </w:rPr>
              <w:t xml:space="preserve">кількість та вартість </w:t>
            </w:r>
            <w:proofErr w:type="spellStart"/>
            <w:r w:rsidRPr="002D147E">
              <w:rPr>
                <w:color w:val="333333"/>
              </w:rPr>
              <w:t>криптовалюти</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8" w:name="n273"/>
            <w:bookmarkEnd w:id="188"/>
            <w:r w:rsidRPr="002D147E">
              <w:rPr>
                <w:color w:val="333333"/>
              </w:rPr>
              <w:t>дату набутт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9" w:name="n274"/>
            <w:bookmarkEnd w:id="189"/>
            <w:r w:rsidRPr="002D147E">
              <w:rPr>
                <w:color w:val="333333"/>
              </w:rPr>
              <w:t xml:space="preserve">постачальника послуг, пов’язаних із обігом </w:t>
            </w:r>
            <w:proofErr w:type="spellStart"/>
            <w:r w:rsidRPr="002D147E">
              <w:rPr>
                <w:color w:val="333333"/>
              </w:rPr>
              <w:t>криптовалюти</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0" w:name="n275"/>
            <w:bookmarkEnd w:id="190"/>
            <w:r w:rsidRPr="002D147E">
              <w:rPr>
                <w:color w:val="333333"/>
              </w:rPr>
              <w:t>особу, якій належить об’єкт (суб’єкт декларування та/або члени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1" w:name="n276"/>
            <w:bookmarkEnd w:id="191"/>
            <w:r w:rsidRPr="002D147E">
              <w:rPr>
                <w:color w:val="333333"/>
              </w:rPr>
              <w:t xml:space="preserve">Відомості, що ідентифікують </w:t>
            </w:r>
            <w:proofErr w:type="spellStart"/>
            <w:r w:rsidRPr="002D147E">
              <w:rPr>
                <w:color w:val="333333"/>
              </w:rPr>
              <w:t>криптовалюту</w:t>
            </w:r>
            <w:proofErr w:type="spellEnd"/>
            <w:r w:rsidRPr="002D147E">
              <w:rPr>
                <w:color w:val="333333"/>
              </w:rPr>
              <w:t xml:space="preserve"> та особу, якій вона належить, а також про кількість </w:t>
            </w:r>
            <w:proofErr w:type="spellStart"/>
            <w:r w:rsidRPr="002D147E">
              <w:rPr>
                <w:color w:val="333333"/>
              </w:rPr>
              <w:t>криптовалюти</w:t>
            </w:r>
            <w:proofErr w:type="spellEnd"/>
            <w:r w:rsidRPr="002D147E">
              <w:rPr>
                <w:color w:val="333333"/>
              </w:rPr>
              <w:t>, дату набуття та її вартість зазначаються обов’язков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2" w:name="n277"/>
            <w:bookmarkEnd w:id="192"/>
            <w:r w:rsidRPr="002D147E">
              <w:rPr>
                <w:color w:val="333333"/>
              </w:rPr>
              <w:t>12. У розділі 11 «Доходи, у тому числі подарунк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3" w:name="n278"/>
            <w:bookmarkEnd w:id="193"/>
            <w:r w:rsidRPr="002D147E">
              <w:rPr>
                <w:color w:val="333333"/>
              </w:rPr>
              <w:t>1) зазначаються відомості про доходи суб’єкта декларування та/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4" w:name="n279"/>
            <w:bookmarkEnd w:id="194"/>
            <w:r w:rsidRPr="002D147E">
              <w:rPr>
                <w:color w:val="333333"/>
              </w:rPr>
              <w:t>джерело (джерела) дох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5" w:name="n280"/>
            <w:bookmarkEnd w:id="195"/>
            <w:r w:rsidRPr="002D147E">
              <w:rPr>
                <w:color w:val="333333"/>
              </w:rPr>
              <w:lastRenderedPageBreak/>
              <w:t>вид дох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6" w:name="n281"/>
            <w:bookmarkEnd w:id="196"/>
            <w:r w:rsidRPr="002D147E">
              <w:rPr>
                <w:color w:val="333333"/>
              </w:rPr>
              <w:t>розмір дох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7" w:name="n282"/>
            <w:bookmarkEnd w:id="197"/>
            <w:r w:rsidRPr="002D147E">
              <w:rPr>
                <w:color w:val="333333"/>
              </w:rPr>
              <w:t>особу, яка отримала дохід (суб’єкт декларування та/або член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8" w:name="n283"/>
            <w:bookmarkEnd w:id="198"/>
            <w:r w:rsidRPr="002D147E">
              <w:rPr>
                <w:color w:val="333333"/>
              </w:rPr>
              <w:t xml:space="preserve">2) відомості про доходи зазначаються незалежно від їх розміру, крім подарунка, відомості про який зазначаються лише у разі, якщо його вартість перевищує 5 </w:t>
            </w:r>
            <w:proofErr w:type="spellStart"/>
            <w:r w:rsidRPr="002D147E">
              <w:rPr>
                <w:color w:val="333333"/>
              </w:rPr>
              <w:t>ПМ</w:t>
            </w:r>
            <w:proofErr w:type="spellEnd"/>
            <w:r w:rsidRPr="002D147E">
              <w:rPr>
                <w:color w:val="333333"/>
              </w:rPr>
              <w:t xml:space="preserve">, а для подарунків у вигляді грошових коштів - якщо розмір таких подарунків, отриманих від однієї особи (групи осіб) протягом року, перевищує 5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9" w:name="n284"/>
            <w:bookmarkEnd w:id="199"/>
            <w:r w:rsidRPr="002D147E">
              <w:rPr>
                <w:color w:val="333333"/>
              </w:rPr>
              <w:t>3) доходи одного виду, отримані від одного джерела упродовж звітного періоду, вказуються однією сумою. Доходи різних видів, отримані від одного джерела, вказуються окрем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0" w:name="n285"/>
            <w:bookmarkEnd w:id="200"/>
            <w:r w:rsidRPr="002D147E">
              <w:rPr>
                <w:color w:val="333333"/>
              </w:rPr>
              <w:t>4) розмір отриманих доходів зазначається з урахуванням нарахованих податків і збор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1" w:name="n286"/>
            <w:bookmarkEnd w:id="201"/>
            <w:r w:rsidRPr="002D147E">
              <w:rPr>
                <w:color w:val="333333"/>
              </w:rPr>
              <w:t>13. У розділі 12 «Грошові актив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2" w:name="n287"/>
            <w:bookmarkEnd w:id="202"/>
            <w:r w:rsidRPr="002D147E">
              <w:rPr>
                <w:color w:val="333333"/>
              </w:rPr>
              <w:t xml:space="preserve">1) зазначаються відомості про наявні у суб’єкта декларування та/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а також активи у дорогоцінних (банківських) металах, сукупна вартість яких на кінець звітного періоду перевищує 50 </w:t>
            </w:r>
            <w:proofErr w:type="spellStart"/>
            <w:r w:rsidRPr="002D147E">
              <w:rPr>
                <w:color w:val="333333"/>
              </w:rPr>
              <w:t>ПМ</w:t>
            </w:r>
            <w:proofErr w:type="spellEnd"/>
            <w:r w:rsidRPr="002D147E">
              <w:rPr>
                <w:color w:val="333333"/>
              </w:rPr>
              <w:t xml:space="preserve">. При цьому грошові активи суб’єкта декларування та членів його сім’ї не </w:t>
            </w:r>
            <w:proofErr w:type="spellStart"/>
            <w:r w:rsidRPr="002D147E">
              <w:rPr>
                <w:color w:val="333333"/>
              </w:rPr>
              <w:t>сумуються</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3" w:name="n288"/>
            <w:bookmarkEnd w:id="203"/>
            <w:r w:rsidRPr="002D147E">
              <w:rPr>
                <w:color w:val="333333"/>
              </w:rPr>
              <w:t>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4" w:name="n289"/>
            <w:bookmarkEnd w:id="204"/>
            <w:r w:rsidRPr="002D147E">
              <w:rPr>
                <w:color w:val="333333"/>
              </w:rPr>
              <w:t>вид актив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5" w:name="n290"/>
            <w:bookmarkEnd w:id="205"/>
            <w:r w:rsidRPr="002D147E">
              <w:rPr>
                <w:color w:val="333333"/>
              </w:rPr>
              <w:t>розмір та валюту актив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6" w:name="n291"/>
            <w:bookmarkEnd w:id="206"/>
            <w:r w:rsidRPr="002D147E">
              <w:rPr>
                <w:color w:val="333333"/>
              </w:rPr>
              <w:t>особу, якій належить актив (суб’єкт декларування та/або член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7" w:name="n292"/>
            <w:bookmarkEnd w:id="207"/>
            <w:r w:rsidRPr="002D147E">
              <w:rPr>
                <w:color w:val="333333"/>
              </w:rPr>
              <w:t>права на акти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8" w:name="n293"/>
            <w:bookmarkEnd w:id="208"/>
            <w:r w:rsidRPr="002D147E">
              <w:rPr>
                <w:color w:val="333333"/>
              </w:rPr>
              <w:t>фізичну або юридичну особу, якій позичено кошт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9" w:name="n294"/>
            <w:bookmarkEnd w:id="209"/>
            <w:r w:rsidRPr="002D147E">
              <w:rPr>
                <w:color w:val="333333"/>
              </w:rPr>
              <w:t>Інформація про фізичну або юридичну особу зазначається відповідно до </w:t>
            </w:r>
            <w:hyperlink r:id="rId33"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0" w:name="n295"/>
            <w:bookmarkEnd w:id="210"/>
            <w:r w:rsidRPr="002D147E">
              <w:rPr>
                <w:color w:val="333333"/>
              </w:rPr>
              <w:t xml:space="preserve">2)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 сукупна вартість яких на кінець звітного періоду не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1" w:name="n296"/>
            <w:bookmarkEnd w:id="211"/>
            <w:r w:rsidRPr="002D147E">
              <w:rPr>
                <w:color w:val="333333"/>
              </w:rPr>
              <w:t>3) інформація про грошові активи зазначається станом на кінець звітного пері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2" w:name="n297"/>
            <w:bookmarkEnd w:id="212"/>
            <w:r w:rsidRPr="002D147E">
              <w:rPr>
                <w:color w:val="333333"/>
              </w:rPr>
              <w:t>14. У розділі 12.1 «Банківські та інші фінансові установи, у тому числі за кордоном, у яких у суб’єкта декларування або членів його сім’ї відкриті рахунки або зберігаються кошти, інше майно» зазначаються відомості про банківські та інші фінансові установи, у тому числі за кордоном, у яких у суб’єкта декларування та/або членів його сім’ї відкриті рахунки (незалежно від типу рахунка, а також рахунки, відкриті третіми особами на ім’я суб’єкта декларування або членів його сім’ї) або зберігаються кошти, інше майн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3" w:name="n298"/>
            <w:bookmarkEnd w:id="213"/>
            <w:r w:rsidRPr="002D147E">
              <w:rPr>
                <w:color w:val="333333"/>
              </w:rPr>
              <w:t>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4" w:name="n299"/>
            <w:bookmarkEnd w:id="214"/>
            <w:r w:rsidRPr="002D147E">
              <w:rPr>
                <w:color w:val="333333"/>
              </w:rPr>
              <w:t>тип та номер рахунка (крім номерів рахунків, на яких обліковуються некомпенсовані грошові заощадження громадян України в установах акціонерного товариства «Державний ощадний банк України», поміщені в період до 2 січня 1992 року в установи Ощадного банку СРСР, що діяли на території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5" w:name="n300"/>
            <w:bookmarkEnd w:id="215"/>
            <w:r w:rsidRPr="002D147E">
              <w:rPr>
                <w:color w:val="333333"/>
              </w:rPr>
              <w:t xml:space="preserve">банківську або іншу фінансову установу, у якій відкрито рахунок або наявний </w:t>
            </w:r>
            <w:r w:rsidRPr="002D147E">
              <w:rPr>
                <w:color w:val="333333"/>
              </w:rPr>
              <w:lastRenderedPageBreak/>
              <w:t>індивідуальний банківський сейф;</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6" w:name="n301"/>
            <w:bookmarkEnd w:id="216"/>
            <w:r w:rsidRPr="002D147E">
              <w:rPr>
                <w:color w:val="333333"/>
              </w:rPr>
              <w:t>осіб, які мають право розпоряджатися таким рахунком або мають доступ до індивідуального банківського сейф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7" w:name="n302"/>
            <w:bookmarkEnd w:id="217"/>
            <w:r w:rsidRPr="002D147E">
              <w:rPr>
                <w:color w:val="333333"/>
              </w:rPr>
              <w:t>осіб, які відкрили рахунок на ім’я суб’єкта декларування або членів його сім’ї або уклали договір оренди індивідуального банківського сейф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8" w:name="n303"/>
            <w:bookmarkEnd w:id="218"/>
            <w:r w:rsidRPr="002D147E">
              <w:rPr>
                <w:color w:val="333333"/>
              </w:rPr>
              <w:t>Інформація про фізичну або юридичну особу зазначається відповідно до </w:t>
            </w:r>
            <w:hyperlink r:id="rId34"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9" w:name="n304"/>
            <w:bookmarkEnd w:id="219"/>
            <w:r w:rsidRPr="002D147E">
              <w:rPr>
                <w:color w:val="333333"/>
              </w:rPr>
              <w:t>15. У розділі 13 «Фінансові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0" w:name="n305"/>
            <w:bookmarkEnd w:id="220"/>
            <w:r w:rsidRPr="002D147E">
              <w:rPr>
                <w:color w:val="333333"/>
              </w:rPr>
              <w:t>1) зазначаються відомості про фінансові зобов’язання суб’єкта декларування та/або членів його сім’ї за позикою (кредитом) за наявності хоча б однієї з таких умо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1" w:name="n306"/>
            <w:bookmarkEnd w:id="221"/>
            <w:r w:rsidRPr="002D147E">
              <w:rPr>
                <w:color w:val="333333"/>
              </w:rPr>
              <w:t xml:space="preserve">розмір отриманої у звітному періоді позики (кредиту)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2" w:name="n307"/>
            <w:bookmarkEnd w:id="222"/>
            <w:r w:rsidRPr="002D147E">
              <w:rPr>
                <w:color w:val="333333"/>
              </w:rPr>
              <w:t xml:space="preserve">розмір зобов’язання за позикою (кредитом) на початок звітного періоду перевищує 50 </w:t>
            </w:r>
            <w:proofErr w:type="spellStart"/>
            <w:r w:rsidRPr="002D147E">
              <w:rPr>
                <w:color w:val="333333"/>
              </w:rPr>
              <w:t>ПМ</w:t>
            </w:r>
            <w:proofErr w:type="spellEnd"/>
            <w:r w:rsidRPr="002D147E">
              <w:rPr>
                <w:color w:val="333333"/>
              </w:rPr>
              <w:t xml:space="preserve"> (у разі якщо позику (кредит) отримано у попередніх звітних періодах);</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3" w:name="n308"/>
            <w:bookmarkEnd w:id="223"/>
            <w:r w:rsidRPr="002D147E">
              <w:rPr>
                <w:color w:val="333333"/>
              </w:rPr>
              <w:t xml:space="preserve">розмір зобов’язання за позикою (кредитом) на кінець звітного періоду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4" w:name="n309"/>
            <w:bookmarkEnd w:id="224"/>
            <w:r w:rsidRPr="002D147E">
              <w:rPr>
                <w:color w:val="333333"/>
              </w:rPr>
              <w:t>Відомості про зобов’язання за позикою (кредитом) за умов, зазначених у абзацах другому та третьому цього підпункту, зазначаються незалежно від розміру зобов’язання, у тому числі за відсутності такого зобов’язання на кінець звітного пері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5" w:name="n310"/>
            <w:bookmarkEnd w:id="225"/>
            <w:r w:rsidRPr="002D147E">
              <w:rPr>
                <w:color w:val="333333"/>
              </w:rPr>
              <w:t>За наявності відомостей для декларування зазначаються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6" w:name="n311"/>
            <w:bookmarkEnd w:id="226"/>
            <w:r w:rsidRPr="002D147E">
              <w:rPr>
                <w:color w:val="333333"/>
              </w:rPr>
              <w:t>вид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7" w:name="n312"/>
            <w:bookmarkEnd w:id="227"/>
            <w:r w:rsidRPr="002D147E">
              <w:rPr>
                <w:color w:val="333333"/>
              </w:rPr>
              <w:t>валюту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8" w:name="n313"/>
            <w:bookmarkEnd w:id="228"/>
            <w:r w:rsidRPr="002D147E">
              <w:rPr>
                <w:color w:val="333333"/>
              </w:rPr>
              <w:t>дату виникнення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9" w:name="n314"/>
            <w:bookmarkEnd w:id="229"/>
            <w:r w:rsidRPr="002D147E">
              <w:rPr>
                <w:color w:val="333333"/>
              </w:rPr>
              <w:t>розмір позики (кредиту), отриманої у звітному періоді, або розмір зобов’язання за позикою (кредитом) станом на початок звітного періоду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0" w:name="n315"/>
            <w:bookmarkEnd w:id="230"/>
            <w:r w:rsidRPr="002D147E">
              <w:rPr>
                <w:color w:val="333333"/>
              </w:rPr>
              <w:t>розмір сплачених у звітному періоді коштів у рахунок основної суми боргу за позикою (кредитом)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1" w:name="n316"/>
            <w:bookmarkEnd w:id="231"/>
            <w:r w:rsidRPr="002D147E">
              <w:rPr>
                <w:color w:val="333333"/>
              </w:rPr>
              <w:t>розмір сплачених у звітному періоді процентів за позикою (кредитом)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2" w:name="n317"/>
            <w:bookmarkEnd w:id="232"/>
            <w:r w:rsidRPr="002D147E">
              <w:rPr>
                <w:color w:val="333333"/>
              </w:rPr>
              <w:t>розмір зобов’язання на кінець звітного періоду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3" w:name="n318"/>
            <w:bookmarkEnd w:id="233"/>
            <w:r w:rsidRPr="002D147E">
              <w:rPr>
                <w:color w:val="333333"/>
              </w:rPr>
              <w:t>фізичну або юридичну особу, на користь якої виникло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4" w:name="n319"/>
            <w:bookmarkEnd w:id="234"/>
            <w:r w:rsidRPr="002D147E">
              <w:rPr>
                <w:color w:val="333333"/>
              </w:rPr>
              <w:t>особу, у якої виникло зобов’язання (суб’єкт декларування або член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5" w:name="n320"/>
            <w:bookmarkEnd w:id="235"/>
            <w:r w:rsidRPr="002D147E">
              <w:rPr>
                <w:color w:val="333333"/>
              </w:rPr>
              <w:t>поручителів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6" w:name="n321"/>
            <w:bookmarkEnd w:id="236"/>
            <w:r w:rsidRPr="002D147E">
              <w:rPr>
                <w:color w:val="333333"/>
              </w:rPr>
              <w:t>майнове забезпечення виконання зобов’язання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7" w:name="n322"/>
            <w:bookmarkEnd w:id="237"/>
            <w:r w:rsidRPr="002D147E">
              <w:rPr>
                <w:color w:val="333333"/>
              </w:rPr>
              <w:t>Інформація про фізичну особу, крім суб’єкта декларування та членів його сім’ї, або юридичну особу зазначається відповідно до </w:t>
            </w:r>
            <w:hyperlink r:id="rId35"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8" w:name="n323"/>
            <w:bookmarkEnd w:id="238"/>
            <w:r w:rsidRPr="002D147E">
              <w:rPr>
                <w:color w:val="333333"/>
              </w:rPr>
              <w:t xml:space="preserve">2) відомості про інші фінансові зобов’язання, у тому числі за договорами лізингу, страхування, недержавного пенсійного забезпечення, зазначаються лише у разі, якщо їх розмір на кінець звітного періоду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9" w:name="n324"/>
            <w:bookmarkEnd w:id="239"/>
            <w:r w:rsidRPr="002D147E">
              <w:rPr>
                <w:color w:val="333333"/>
              </w:rPr>
              <w:t>За наявності відомостей для декларування зазначаються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0" w:name="n325"/>
            <w:bookmarkEnd w:id="240"/>
            <w:r w:rsidRPr="002D147E">
              <w:rPr>
                <w:color w:val="333333"/>
              </w:rPr>
              <w:t>вид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1" w:name="n326"/>
            <w:bookmarkEnd w:id="241"/>
            <w:r w:rsidRPr="002D147E">
              <w:rPr>
                <w:color w:val="333333"/>
              </w:rPr>
              <w:t>валюту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2" w:name="n327"/>
            <w:bookmarkEnd w:id="242"/>
            <w:r w:rsidRPr="002D147E">
              <w:rPr>
                <w:color w:val="333333"/>
              </w:rPr>
              <w:t>дату виникнення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3" w:name="n328"/>
            <w:bookmarkEnd w:id="243"/>
            <w:r w:rsidRPr="002D147E">
              <w:rPr>
                <w:color w:val="333333"/>
              </w:rPr>
              <w:lastRenderedPageBreak/>
              <w:t>розмір зобов’язання на кінець звітного пері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4" w:name="n329"/>
            <w:bookmarkEnd w:id="244"/>
            <w:r w:rsidRPr="002D147E">
              <w:rPr>
                <w:color w:val="333333"/>
              </w:rPr>
              <w:t>фізичну або юридичну особу, стосовно якої виникли такі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5" w:name="n330"/>
            <w:bookmarkEnd w:id="245"/>
            <w:r w:rsidRPr="002D147E">
              <w:rPr>
                <w:color w:val="333333"/>
              </w:rPr>
              <w:t>особу, у якої виникло зобов’язання (суб’єкт декларування або член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6" w:name="n331"/>
            <w:bookmarkEnd w:id="246"/>
            <w:r w:rsidRPr="002D147E">
              <w:rPr>
                <w:color w:val="333333"/>
              </w:rPr>
              <w:t>поручителів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7" w:name="n332"/>
            <w:bookmarkEnd w:id="247"/>
            <w:r w:rsidRPr="002D147E">
              <w:rPr>
                <w:color w:val="333333"/>
              </w:rPr>
              <w:t>майнове забезпечення виконання зобов’язання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8" w:name="n333"/>
            <w:bookmarkEnd w:id="248"/>
            <w:r w:rsidRPr="002D147E">
              <w:rPr>
                <w:color w:val="333333"/>
              </w:rPr>
              <w:t>У разі якщо предметом правочину щодо забезпечення виконання зобов’язання є нерухоме або рухоме майно, в декларації зазначаються вид майна, його місцезнаходження, вартість, інформація про власника майн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9" w:name="n334"/>
            <w:bookmarkEnd w:id="249"/>
            <w:r w:rsidRPr="002D147E">
              <w:rPr>
                <w:color w:val="333333"/>
              </w:rPr>
              <w:t>Інформація про фізичну особу, крім суб’єкта декларування та членів його сім’ї, або юридичну особу зазначається відповідно до </w:t>
            </w:r>
            <w:hyperlink r:id="rId36"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0" w:name="n335"/>
            <w:bookmarkEnd w:id="250"/>
            <w:r w:rsidRPr="002D147E">
              <w:rPr>
                <w:color w:val="333333"/>
              </w:rPr>
              <w:t>16. У розділі 14 «Видатки та правочини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1" w:name="n336"/>
            <w:bookmarkEnd w:id="251"/>
            <w:r w:rsidRPr="002D147E">
              <w:rPr>
                <w:color w:val="333333"/>
              </w:rPr>
              <w:t>1) зазначаються відомості про 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які зазначені у </w:t>
            </w:r>
            <w:hyperlink r:id="rId37" w:anchor="n449" w:tgtFrame="_blank" w:history="1">
              <w:r w:rsidRPr="002D147E">
                <w:rPr>
                  <w:rStyle w:val="a6"/>
                  <w:color w:val="000099"/>
                </w:rPr>
                <w:t>пунктах 2-9</w:t>
              </w:r>
            </w:hyperlink>
            <w:r w:rsidRPr="002D147E">
              <w:rPr>
                <w:color w:val="333333"/>
              </w:rPr>
              <w:t> частини першої статті 46 Закону.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2" w:name="n337"/>
            <w:bookmarkEnd w:id="252"/>
            <w:r w:rsidRPr="002D147E">
              <w:rPr>
                <w:color w:val="333333"/>
              </w:rPr>
              <w:t>вид правочи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3" w:name="n338"/>
            <w:bookmarkEnd w:id="253"/>
            <w:r w:rsidRPr="002D147E">
              <w:rPr>
                <w:color w:val="333333"/>
              </w:rPr>
              <w:t>дату вчинення правочи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4" w:name="n339"/>
            <w:bookmarkEnd w:id="254"/>
            <w:r w:rsidRPr="002D147E">
              <w:rPr>
                <w:color w:val="333333"/>
              </w:rPr>
              <w:t>предмет правочину та його наслідки (набуття/припинення права на активи, виникнення фінансового зобов’язання, які зазначені у </w:t>
            </w:r>
            <w:hyperlink r:id="rId38" w:anchor="n449" w:tgtFrame="_blank" w:history="1">
              <w:r w:rsidRPr="002D147E">
                <w:rPr>
                  <w:rStyle w:val="a6"/>
                  <w:color w:val="000099"/>
                </w:rPr>
                <w:t>пунктах 2-9</w:t>
              </w:r>
            </w:hyperlink>
            <w:r w:rsidRPr="002D147E">
              <w:rPr>
                <w:color w:val="333333"/>
              </w:rPr>
              <w:t> частини першої статті 46 Зако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5" w:name="n340"/>
            <w:bookmarkEnd w:id="255"/>
            <w:r w:rsidRPr="002D147E">
              <w:rPr>
                <w:color w:val="333333"/>
              </w:rPr>
              <w:t>розмір разового видатку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6" w:name="n341"/>
            <w:bookmarkEnd w:id="256"/>
            <w:r w:rsidRPr="002D147E">
              <w:rPr>
                <w:color w:val="333333"/>
              </w:rPr>
              <w:t>дату здійснення разового видатку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7" w:name="n342"/>
            <w:bookmarkEnd w:id="257"/>
            <w:r w:rsidRPr="002D147E">
              <w:rPr>
                <w:color w:val="333333"/>
              </w:rPr>
              <w:t>країну, в якій здійснено видаток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8" w:name="n343"/>
            <w:bookmarkEnd w:id="258"/>
            <w:r w:rsidRPr="002D147E">
              <w:rPr>
                <w:color w:val="333333"/>
              </w:rPr>
              <w:t xml:space="preserve">2) відомості про правочин зазначаються у разі, якщо вартість його предмета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9" w:name="n344"/>
            <w:bookmarkEnd w:id="259"/>
            <w:r w:rsidRPr="002D147E">
              <w:rPr>
                <w:color w:val="333333"/>
              </w:rPr>
              <w:t xml:space="preserve">3) відомості про видаток зазначаються у разі, якщо розмір разового видатку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0" w:name="n345"/>
            <w:bookmarkEnd w:id="260"/>
            <w:r w:rsidRPr="002D147E">
              <w:rPr>
                <w:color w:val="333333"/>
              </w:rPr>
              <w:t xml:space="preserve">Відомості про видатки, розмір кожного з яких перевищує 50 </w:t>
            </w:r>
            <w:proofErr w:type="spellStart"/>
            <w:r w:rsidRPr="002D147E">
              <w:rPr>
                <w:color w:val="333333"/>
              </w:rPr>
              <w:t>ПМ</w:t>
            </w:r>
            <w:proofErr w:type="spellEnd"/>
            <w:r w:rsidRPr="002D147E">
              <w:rPr>
                <w:color w:val="333333"/>
              </w:rPr>
              <w:t>, здійснені на виконання одного правочину, вказуються у декларації окремо із зазначенням даних про правочин, який їх спричинив, а також дат їх здійсн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1" w:name="n346"/>
            <w:bookmarkEnd w:id="261"/>
            <w:r w:rsidRPr="002D147E">
              <w:rPr>
                <w:color w:val="333333"/>
              </w:rPr>
              <w:t xml:space="preserve">Розміри видатків, які не перевищують 50 </w:t>
            </w:r>
            <w:proofErr w:type="spellStart"/>
            <w:r w:rsidRPr="002D147E">
              <w:rPr>
                <w:color w:val="333333"/>
              </w:rPr>
              <w:t>ПМ</w:t>
            </w:r>
            <w:proofErr w:type="spellEnd"/>
            <w:r w:rsidRPr="002D147E">
              <w:rPr>
                <w:color w:val="333333"/>
              </w:rPr>
              <w:t xml:space="preserve">, у тому числі здійснені на виконання одного правочину, не </w:t>
            </w:r>
            <w:proofErr w:type="spellStart"/>
            <w:r w:rsidRPr="002D147E">
              <w:rPr>
                <w:color w:val="333333"/>
              </w:rPr>
              <w:t>сумуються</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2" w:name="n347"/>
            <w:bookmarkEnd w:id="262"/>
            <w:r w:rsidRPr="002D147E">
              <w:rPr>
                <w:color w:val="333333"/>
              </w:rPr>
              <w:t>Якщо правочин не спричинив видатку, у блоках полів щодо видатку слід обрати позначку «Не застосову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3" w:name="n348"/>
            <w:bookmarkEnd w:id="263"/>
            <w:r w:rsidRPr="002D147E">
              <w:rPr>
                <w:color w:val="333333"/>
              </w:rPr>
              <w:t>4) відомості про видатки і правочини члена сім’ї суб’єкта декларування не підлягають декларуванн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4" w:name="n349"/>
            <w:bookmarkEnd w:id="264"/>
            <w:r w:rsidRPr="002D147E">
              <w:rPr>
                <w:color w:val="333333"/>
              </w:rPr>
              <w:t>17. У розділі 15 «Робота за сумісництвом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5" w:name="n350"/>
            <w:bookmarkEnd w:id="265"/>
            <w:r w:rsidRPr="002D147E">
              <w:rPr>
                <w:color w:val="333333"/>
              </w:rPr>
              <w:t xml:space="preserve">1) зазначаються відомості про посаду чи роботу, що виконується або виконувалася суб’єктом декларування за сумісництвом у звітному періоді незалежно від тривалості та </w:t>
            </w:r>
            <w:proofErr w:type="spellStart"/>
            <w:r w:rsidRPr="002D147E">
              <w:rPr>
                <w:color w:val="333333"/>
              </w:rPr>
              <w:t>оплатності</w:t>
            </w:r>
            <w:proofErr w:type="spellEnd"/>
            <w:r w:rsidRPr="002D147E">
              <w:rPr>
                <w:color w:val="333333"/>
              </w:rPr>
              <w:t>.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6" w:name="n351"/>
            <w:bookmarkEnd w:id="266"/>
            <w:r w:rsidRPr="002D147E">
              <w:rPr>
                <w:color w:val="333333"/>
              </w:rPr>
              <w:t>займану посаду чи роботу, що виконується або виконувалася за договором (контракто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7" w:name="n352"/>
            <w:bookmarkEnd w:id="267"/>
            <w:r w:rsidRPr="002D147E">
              <w:rPr>
                <w:color w:val="333333"/>
              </w:rPr>
              <w:lastRenderedPageBreak/>
              <w:t>код у Єдиному державному реєстрі юридичних осіб, фізичних осіб - підприємців та громадських формувань юридичної особи, в якій (яких) особа працює або працювала у звітному періоді за сумісництво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8" w:name="n353"/>
            <w:bookmarkEnd w:id="268"/>
            <w:r w:rsidRPr="002D147E">
              <w:rPr>
                <w:color w:val="333333"/>
              </w:rPr>
              <w:t>найменування юридичної особи чи прізвище, ім’я, по батькові (за наявності) фізичної особи - підприємця, у якій (яких) особа працює або працювала у звітному періоді за сумісництво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9" w:name="n354"/>
            <w:bookmarkEnd w:id="269"/>
            <w:r w:rsidRPr="002D147E">
              <w:rPr>
                <w:color w:val="333333"/>
              </w:rPr>
              <w:t>Інформація про фізичну або юридичну особу зазначається відповідно до </w:t>
            </w:r>
            <w:hyperlink r:id="rId39"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0" w:name="n355"/>
            <w:bookmarkEnd w:id="270"/>
            <w:r w:rsidRPr="002D147E">
              <w:rPr>
                <w:color w:val="333333"/>
              </w:rPr>
              <w:t>2) відомості про посаду чи роботу, що виконується або виконувалася за сумісництвом членом сім’ї суб’єкта декларування, не підлягають декларуванн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1" w:name="n356"/>
            <w:bookmarkEnd w:id="271"/>
            <w:r w:rsidRPr="002D147E">
              <w:rPr>
                <w:color w:val="333333"/>
              </w:rPr>
              <w:t>18. У розділі 16 «Входження суб’єкта декларування до керівних, ревізійних чи наглядових органів об’єднань, організацій, членство в таких об’єднаннях (організаціях)»:</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2" w:name="n357"/>
            <w:bookmarkEnd w:id="272"/>
            <w:r w:rsidRPr="002D147E">
              <w:rPr>
                <w:color w:val="333333"/>
              </w:rPr>
              <w:t xml:space="preserve">1) зазначаються відомості про входження суб’єкта декларування до керівних, ревізійних чи наглядових органів громадських об’єднань, благодійних організацій, </w:t>
            </w:r>
            <w:proofErr w:type="spellStart"/>
            <w:r w:rsidRPr="002D147E">
              <w:rPr>
                <w:color w:val="333333"/>
              </w:rPr>
              <w:t>саморегулівних</w:t>
            </w:r>
            <w:proofErr w:type="spellEnd"/>
            <w:r w:rsidRPr="002D147E">
              <w:rPr>
                <w:color w:val="333333"/>
              </w:rPr>
              <w:t xml:space="preserve"> чи самоврядних професійних об’єдн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3" w:name="n358"/>
            <w:bookmarkEnd w:id="273"/>
            <w:r w:rsidRPr="002D147E">
              <w:rPr>
                <w:color w:val="333333"/>
              </w:rPr>
              <w:t>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4" w:name="n359"/>
            <w:bookmarkEnd w:id="274"/>
            <w:r w:rsidRPr="002D147E">
              <w:rPr>
                <w:color w:val="333333"/>
              </w:rPr>
              <w:t>код організації, об’єднання у Єдиному державному реєстрі юридичних осіб, фізичних осіб - підприємців та громадських формув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5" w:name="n360"/>
            <w:bookmarkEnd w:id="275"/>
            <w:r w:rsidRPr="002D147E">
              <w:rPr>
                <w:color w:val="333333"/>
              </w:rPr>
              <w:t>найменування об’єднання, організ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6" w:name="n361"/>
            <w:bookmarkEnd w:id="276"/>
            <w:r w:rsidRPr="002D147E">
              <w:rPr>
                <w:color w:val="333333"/>
              </w:rPr>
              <w:t>організаційно-правову форму об’єднання, організ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7" w:name="n362"/>
            <w:bookmarkEnd w:id="277"/>
            <w:r w:rsidRPr="002D147E">
              <w:rPr>
                <w:color w:val="333333"/>
              </w:rPr>
              <w:t>назву органу, його тип;</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8" w:name="n363"/>
            <w:bookmarkEnd w:id="278"/>
            <w:r w:rsidRPr="002D147E">
              <w:rPr>
                <w:color w:val="333333"/>
              </w:rPr>
              <w:t xml:space="preserve">2) зазначаються відомості про членство суб’єкта декларування в громадських об’єднаннях, благодійних організаціях, </w:t>
            </w:r>
            <w:proofErr w:type="spellStart"/>
            <w:r w:rsidRPr="002D147E">
              <w:rPr>
                <w:color w:val="333333"/>
              </w:rPr>
              <w:t>саморегулівних</w:t>
            </w:r>
            <w:proofErr w:type="spellEnd"/>
            <w:r w:rsidRPr="002D147E">
              <w:rPr>
                <w:color w:val="333333"/>
              </w:rPr>
              <w:t xml:space="preserve"> чи самоврядних професійних об’єднаннях. До таких відомостей включаються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9" w:name="n364"/>
            <w:bookmarkEnd w:id="279"/>
            <w:r w:rsidRPr="002D147E">
              <w:rPr>
                <w:color w:val="333333"/>
              </w:rPr>
              <w:t>код організації, об’єднання у Єдиному державному реєстрі юридичних осіб, фізичних осіб - підприємців та громадських формув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80" w:name="n365"/>
            <w:bookmarkEnd w:id="280"/>
            <w:r w:rsidRPr="002D147E">
              <w:rPr>
                <w:color w:val="333333"/>
              </w:rPr>
              <w:t>найменування об’єднання, організ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81" w:name="n366"/>
            <w:bookmarkEnd w:id="281"/>
            <w:r w:rsidRPr="002D147E">
              <w:rPr>
                <w:color w:val="333333"/>
              </w:rPr>
              <w:t>організаційно-правову форму об’єднання, організ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82" w:name="n367"/>
            <w:bookmarkEnd w:id="282"/>
            <w:r w:rsidRPr="002D147E">
              <w:rPr>
                <w:color w:val="333333"/>
              </w:rPr>
              <w:t>Інформація про фізичну або юридичну особу зазначається відповідно до </w:t>
            </w:r>
            <w:hyperlink r:id="rId40" w:anchor="n67" w:history="1">
              <w:r w:rsidRPr="002D147E">
                <w:rPr>
                  <w:rStyle w:val="a6"/>
                  <w:color w:val="006600"/>
                </w:rPr>
                <w:t>пункту 8</w:t>
              </w:r>
            </w:hyperlink>
            <w:r w:rsidRPr="002D147E">
              <w:rPr>
                <w:color w:val="333333"/>
              </w:rPr>
              <w:t> розділу III цього Порядку;</w:t>
            </w:r>
          </w:p>
          <w:p w:rsidR="00883C0E" w:rsidRPr="002A2E50" w:rsidRDefault="002A2E50" w:rsidP="002A2E50">
            <w:pPr>
              <w:pStyle w:val="rvps2"/>
              <w:shd w:val="clear" w:color="auto" w:fill="FFFFE2"/>
              <w:spacing w:before="0" w:beforeAutospacing="0" w:after="150" w:afterAutospacing="0"/>
              <w:ind w:firstLine="426"/>
              <w:jc w:val="both"/>
            </w:pPr>
            <w:bookmarkStart w:id="283" w:name="n368"/>
            <w:bookmarkEnd w:id="283"/>
            <w:r w:rsidRPr="002D147E">
              <w:rPr>
                <w:color w:val="333333"/>
              </w:rPr>
              <w:t xml:space="preserve">3) відомості про входження члена сім’ї суб’єкта декларування до керівних, ревізійних чи наглядових органів громадських об’єднань, благодійних організацій, </w:t>
            </w:r>
            <w:proofErr w:type="spellStart"/>
            <w:r w:rsidRPr="002D147E">
              <w:rPr>
                <w:color w:val="333333"/>
              </w:rPr>
              <w:t>саморегулівних</w:t>
            </w:r>
            <w:proofErr w:type="spellEnd"/>
            <w:r w:rsidRPr="002D147E">
              <w:rPr>
                <w:color w:val="333333"/>
              </w:rPr>
              <w:t xml:space="preserve"> чи самоврядних професійних об’єднань, членство в таких об’єднаннях (організаціях) не підлягають декларуванню.</w:t>
            </w:r>
            <w:bookmarkStart w:id="284" w:name="n62"/>
            <w:bookmarkEnd w:id="284"/>
          </w:p>
        </w:tc>
      </w:tr>
    </w:tbl>
    <w:p w:rsidR="00FD05C3" w:rsidRDefault="00FD05C3" w:rsidP="00192879">
      <w:pPr>
        <w:pStyle w:val="a3"/>
        <w:rPr>
          <w:rFonts w:ascii="Times New Roman" w:hAnsi="Times New Roman" w:cs="Times New Roman"/>
          <w:sz w:val="28"/>
          <w:szCs w:val="28"/>
        </w:rPr>
      </w:pPr>
    </w:p>
    <w:p w:rsidR="00FD05C3" w:rsidRDefault="00FD05C3"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кріплення</w:t>
      </w:r>
      <w:r w:rsidR="007A3BD8">
        <w:rPr>
          <w:rFonts w:ascii="Times New Roman" w:hAnsi="Times New Roman" w:cs="Times New Roman"/>
          <w:sz w:val="28"/>
          <w:szCs w:val="28"/>
        </w:rPr>
        <w:t xml:space="preserve"> вивченого матеріалу – </w:t>
      </w:r>
      <w:r w:rsidR="007A3BD8" w:rsidRPr="007A3BD8">
        <w:rPr>
          <w:rFonts w:ascii="Times New Roman" w:hAnsi="Times New Roman" w:cs="Times New Roman"/>
          <w:sz w:val="28"/>
          <w:szCs w:val="28"/>
          <w:u w:val="single"/>
        </w:rPr>
        <w:t>5</w:t>
      </w:r>
      <w:r w:rsidR="007A3BD8" w:rsidRPr="007A3BD8">
        <w:rPr>
          <w:rFonts w:ascii="Times New Roman" w:hAnsi="Times New Roman" w:cs="Times New Roman"/>
          <w:sz w:val="28"/>
          <w:szCs w:val="28"/>
        </w:rPr>
        <w:t xml:space="preserve"> хв.</w:t>
      </w:r>
    </w:p>
    <w:p w:rsidR="00587E14" w:rsidRDefault="00587E14" w:rsidP="00587E14">
      <w:pPr>
        <w:pStyle w:val="a3"/>
        <w:rPr>
          <w:rFonts w:ascii="Times New Roman" w:hAnsi="Times New Roman" w:cs="Times New Roman"/>
          <w:sz w:val="28"/>
          <w:szCs w:val="28"/>
        </w:rPr>
      </w:pPr>
    </w:p>
    <w:p w:rsidR="00587E14" w:rsidRDefault="00587E14"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ідведення підсумків – </w:t>
      </w:r>
      <w:r w:rsidRPr="00587E14">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казати на питання, які вимагають підвищеної уваг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ідповісти на запитання</w:t>
      </w:r>
    </w:p>
    <w:p w:rsidR="00587E14" w:rsidRDefault="00144086"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ab/>
      </w: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roofErr w:type="spellStart"/>
      <w:r>
        <w:rPr>
          <w:rFonts w:ascii="Times New Roman" w:hAnsi="Times New Roman" w:cs="Times New Roman"/>
          <w:sz w:val="28"/>
          <w:szCs w:val="28"/>
        </w:rPr>
        <w:t>_________________</w:t>
      </w:r>
      <w:r w:rsidR="001721CA">
        <w:rPr>
          <w:rFonts w:ascii="Times New Roman" w:hAnsi="Times New Roman" w:cs="Times New Roman"/>
          <w:sz w:val="28"/>
          <w:szCs w:val="28"/>
        </w:rPr>
        <w:t>Іри</w:t>
      </w:r>
      <w:proofErr w:type="spellEnd"/>
      <w:r w:rsidR="001721CA">
        <w:rPr>
          <w:rFonts w:ascii="Times New Roman" w:hAnsi="Times New Roman" w:cs="Times New Roman"/>
          <w:sz w:val="28"/>
          <w:szCs w:val="28"/>
        </w:rPr>
        <w:t>на ПАРЕЙКО</w:t>
      </w:r>
    </w:p>
    <w:p w:rsidR="00587E14" w:rsidRDefault="00587E14" w:rsidP="007A3BD8">
      <w:pPr>
        <w:pStyle w:val="a3"/>
        <w:rPr>
          <w:rFonts w:ascii="Times New Roman" w:hAnsi="Times New Roman" w:cs="Times New Roman"/>
          <w:sz w:val="28"/>
          <w:szCs w:val="28"/>
        </w:rPr>
      </w:pPr>
    </w:p>
    <w:p w:rsidR="00587E14" w:rsidRPr="00192879" w:rsidRDefault="00587E14" w:rsidP="007A3BD8">
      <w:pPr>
        <w:pStyle w:val="a3"/>
        <w:rPr>
          <w:rFonts w:ascii="Times New Roman" w:hAnsi="Times New Roman" w:cs="Times New Roman"/>
          <w:sz w:val="28"/>
          <w:szCs w:val="28"/>
        </w:rPr>
      </w:pPr>
      <w:r>
        <w:rPr>
          <w:rFonts w:ascii="Times New Roman" w:hAnsi="Times New Roman" w:cs="Times New Roman"/>
          <w:sz w:val="28"/>
          <w:szCs w:val="28"/>
        </w:rPr>
        <w:t>«____»__________20</w:t>
      </w:r>
      <w:r w:rsidR="0042042E">
        <w:rPr>
          <w:rFonts w:ascii="Times New Roman" w:hAnsi="Times New Roman" w:cs="Times New Roman"/>
          <w:sz w:val="28"/>
          <w:szCs w:val="28"/>
        </w:rPr>
        <w:t>2</w:t>
      </w:r>
      <w:r>
        <w:rPr>
          <w:rFonts w:ascii="Times New Roman" w:hAnsi="Times New Roman" w:cs="Times New Roman"/>
          <w:sz w:val="28"/>
          <w:szCs w:val="28"/>
        </w:rPr>
        <w:t>__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102BD3"/>
    <w:multiLevelType w:val="hybridMultilevel"/>
    <w:tmpl w:val="BAACE446"/>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14"/>
  </w:num>
  <w:num w:numId="6">
    <w:abstractNumId w:val="12"/>
  </w:num>
  <w:num w:numId="7">
    <w:abstractNumId w:val="8"/>
  </w:num>
  <w:num w:numId="8">
    <w:abstractNumId w:val="20"/>
  </w:num>
  <w:num w:numId="9">
    <w:abstractNumId w:val="19"/>
  </w:num>
  <w:num w:numId="10">
    <w:abstractNumId w:val="9"/>
  </w:num>
  <w:num w:numId="11">
    <w:abstractNumId w:val="18"/>
  </w:num>
  <w:num w:numId="12">
    <w:abstractNumId w:val="5"/>
  </w:num>
  <w:num w:numId="13">
    <w:abstractNumId w:val="4"/>
  </w:num>
  <w:num w:numId="14">
    <w:abstractNumId w:val="1"/>
  </w:num>
  <w:num w:numId="15">
    <w:abstractNumId w:val="11"/>
  </w:num>
  <w:num w:numId="16">
    <w:abstractNumId w:val="7"/>
  </w:num>
  <w:num w:numId="17">
    <w:abstractNumId w:val="17"/>
  </w:num>
  <w:num w:numId="18">
    <w:abstractNumId w:val="13"/>
  </w:num>
  <w:num w:numId="19">
    <w:abstractNumId w:val="16"/>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62BDA"/>
    <w:rsid w:val="00063081"/>
    <w:rsid w:val="00066078"/>
    <w:rsid w:val="00090165"/>
    <w:rsid w:val="0009616E"/>
    <w:rsid w:val="000A3FA3"/>
    <w:rsid w:val="000D4068"/>
    <w:rsid w:val="001035EA"/>
    <w:rsid w:val="001135CC"/>
    <w:rsid w:val="00121021"/>
    <w:rsid w:val="00144086"/>
    <w:rsid w:val="001721CA"/>
    <w:rsid w:val="00173638"/>
    <w:rsid w:val="00192879"/>
    <w:rsid w:val="001A737B"/>
    <w:rsid w:val="00205FF0"/>
    <w:rsid w:val="00211BFA"/>
    <w:rsid w:val="0021236B"/>
    <w:rsid w:val="00213B1C"/>
    <w:rsid w:val="00215767"/>
    <w:rsid w:val="00217BDF"/>
    <w:rsid w:val="002467AF"/>
    <w:rsid w:val="00247A54"/>
    <w:rsid w:val="002756FD"/>
    <w:rsid w:val="002A2D44"/>
    <w:rsid w:val="002A2E50"/>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1332"/>
    <w:rsid w:val="003D692E"/>
    <w:rsid w:val="003E7014"/>
    <w:rsid w:val="003F165F"/>
    <w:rsid w:val="00406D08"/>
    <w:rsid w:val="00412890"/>
    <w:rsid w:val="0042042E"/>
    <w:rsid w:val="00423877"/>
    <w:rsid w:val="004313D3"/>
    <w:rsid w:val="004829E8"/>
    <w:rsid w:val="004E02DB"/>
    <w:rsid w:val="004E3C5E"/>
    <w:rsid w:val="004E54DB"/>
    <w:rsid w:val="005206D8"/>
    <w:rsid w:val="00537C04"/>
    <w:rsid w:val="005607DC"/>
    <w:rsid w:val="00563C5D"/>
    <w:rsid w:val="005847BF"/>
    <w:rsid w:val="00587E14"/>
    <w:rsid w:val="005A44B0"/>
    <w:rsid w:val="005C37F3"/>
    <w:rsid w:val="005C599F"/>
    <w:rsid w:val="005D369A"/>
    <w:rsid w:val="00604AD4"/>
    <w:rsid w:val="00627C47"/>
    <w:rsid w:val="006736B5"/>
    <w:rsid w:val="006804BE"/>
    <w:rsid w:val="0068686E"/>
    <w:rsid w:val="0069366E"/>
    <w:rsid w:val="006A3CB6"/>
    <w:rsid w:val="006B4D87"/>
    <w:rsid w:val="006C790D"/>
    <w:rsid w:val="006F632D"/>
    <w:rsid w:val="006F6355"/>
    <w:rsid w:val="0070446B"/>
    <w:rsid w:val="00710EB1"/>
    <w:rsid w:val="00712C6C"/>
    <w:rsid w:val="00717B99"/>
    <w:rsid w:val="00737B93"/>
    <w:rsid w:val="007429DE"/>
    <w:rsid w:val="00767852"/>
    <w:rsid w:val="007A034D"/>
    <w:rsid w:val="007A3BD8"/>
    <w:rsid w:val="007A651C"/>
    <w:rsid w:val="007B330E"/>
    <w:rsid w:val="007B38E2"/>
    <w:rsid w:val="007D7C0F"/>
    <w:rsid w:val="007E25AC"/>
    <w:rsid w:val="007E7495"/>
    <w:rsid w:val="00803C5F"/>
    <w:rsid w:val="00825DEE"/>
    <w:rsid w:val="00831EF6"/>
    <w:rsid w:val="0083689C"/>
    <w:rsid w:val="00841B03"/>
    <w:rsid w:val="008642FA"/>
    <w:rsid w:val="00883C0E"/>
    <w:rsid w:val="008A378A"/>
    <w:rsid w:val="008B2F35"/>
    <w:rsid w:val="008E1D26"/>
    <w:rsid w:val="00910EF4"/>
    <w:rsid w:val="009133F5"/>
    <w:rsid w:val="00916D43"/>
    <w:rsid w:val="009769A4"/>
    <w:rsid w:val="00980F50"/>
    <w:rsid w:val="00987053"/>
    <w:rsid w:val="00992F4A"/>
    <w:rsid w:val="009A0BBB"/>
    <w:rsid w:val="009D2BFD"/>
    <w:rsid w:val="009D35C5"/>
    <w:rsid w:val="00A054B1"/>
    <w:rsid w:val="00A204C3"/>
    <w:rsid w:val="00A22B1C"/>
    <w:rsid w:val="00A658D4"/>
    <w:rsid w:val="00A674FF"/>
    <w:rsid w:val="00A76336"/>
    <w:rsid w:val="00A81BA7"/>
    <w:rsid w:val="00A95BFF"/>
    <w:rsid w:val="00AC784B"/>
    <w:rsid w:val="00B403B9"/>
    <w:rsid w:val="00B43C02"/>
    <w:rsid w:val="00B4594E"/>
    <w:rsid w:val="00B61EAF"/>
    <w:rsid w:val="00B649FE"/>
    <w:rsid w:val="00B73D74"/>
    <w:rsid w:val="00BA5005"/>
    <w:rsid w:val="00BB0C23"/>
    <w:rsid w:val="00BB3BB1"/>
    <w:rsid w:val="00BB3E94"/>
    <w:rsid w:val="00BC247A"/>
    <w:rsid w:val="00BC3192"/>
    <w:rsid w:val="00BC3DF0"/>
    <w:rsid w:val="00C130CA"/>
    <w:rsid w:val="00C22AF1"/>
    <w:rsid w:val="00C4702B"/>
    <w:rsid w:val="00C5310B"/>
    <w:rsid w:val="00C65B2E"/>
    <w:rsid w:val="00C664A9"/>
    <w:rsid w:val="00C67D00"/>
    <w:rsid w:val="00CC54C0"/>
    <w:rsid w:val="00CC6669"/>
    <w:rsid w:val="00CE18B1"/>
    <w:rsid w:val="00D06375"/>
    <w:rsid w:val="00D1182F"/>
    <w:rsid w:val="00D25F92"/>
    <w:rsid w:val="00D3237D"/>
    <w:rsid w:val="00D465BD"/>
    <w:rsid w:val="00D46D34"/>
    <w:rsid w:val="00D52D1F"/>
    <w:rsid w:val="00DB61DA"/>
    <w:rsid w:val="00DC2F1A"/>
    <w:rsid w:val="00DC3207"/>
    <w:rsid w:val="00DF2648"/>
    <w:rsid w:val="00DF5E20"/>
    <w:rsid w:val="00E023FC"/>
    <w:rsid w:val="00E02B5E"/>
    <w:rsid w:val="00E04103"/>
    <w:rsid w:val="00E26668"/>
    <w:rsid w:val="00E30FA0"/>
    <w:rsid w:val="00E3227D"/>
    <w:rsid w:val="00E35047"/>
    <w:rsid w:val="00E4375B"/>
    <w:rsid w:val="00E51965"/>
    <w:rsid w:val="00E754C0"/>
    <w:rsid w:val="00E8752E"/>
    <w:rsid w:val="00E92FCA"/>
    <w:rsid w:val="00E94634"/>
    <w:rsid w:val="00EA4000"/>
    <w:rsid w:val="00EA7993"/>
    <w:rsid w:val="00EB26B4"/>
    <w:rsid w:val="00EE637C"/>
    <w:rsid w:val="00F02E89"/>
    <w:rsid w:val="00F209CD"/>
    <w:rsid w:val="00F36F98"/>
    <w:rsid w:val="00F5154E"/>
    <w:rsid w:val="00F519CE"/>
    <w:rsid w:val="00F6585E"/>
    <w:rsid w:val="00F74332"/>
    <w:rsid w:val="00F8600D"/>
    <w:rsid w:val="00F902EC"/>
    <w:rsid w:val="00F90D42"/>
    <w:rsid w:val="00F95861"/>
    <w:rsid w:val="00FB4620"/>
    <w:rsid w:val="00FC3B0A"/>
    <w:rsid w:val="00FD05C3"/>
    <w:rsid w:val="00FD4859"/>
    <w:rsid w:val="00FD49FE"/>
    <w:rsid w:val="00FD770D"/>
    <w:rsid w:val="00FE1A05"/>
    <w:rsid w:val="00FF159C"/>
    <w:rsid w:val="00FF5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4D"/>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FE1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30">
    <w:name w:val="Заголовок 3 Знак"/>
    <w:basedOn w:val="a0"/>
    <w:link w:val="3"/>
    <w:uiPriority w:val="9"/>
    <w:semiHidden/>
    <w:rsid w:val="00FE1A05"/>
    <w:rPr>
      <w:rFonts w:asciiTheme="majorHAnsi" w:eastAsiaTheme="majorEastAsia" w:hAnsiTheme="majorHAnsi" w:cstheme="majorBidi"/>
      <w:color w:val="1F4D78" w:themeColor="accent1" w:themeShade="7F"/>
      <w:sz w:val="24"/>
      <w:szCs w:val="24"/>
    </w:rPr>
  </w:style>
  <w:style w:type="paragraph" w:customStyle="1" w:styleId="tj">
    <w:name w:val="tj"/>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FE1A05"/>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33097611">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589077086">
      <w:bodyDiv w:val="1"/>
      <w:marLeft w:val="0"/>
      <w:marRight w:val="0"/>
      <w:marTop w:val="0"/>
      <w:marBottom w:val="0"/>
      <w:divBdr>
        <w:top w:val="none" w:sz="0" w:space="0" w:color="auto"/>
        <w:left w:val="none" w:sz="0" w:space="0" w:color="auto"/>
        <w:bottom w:val="none" w:sz="0" w:space="0" w:color="auto"/>
        <w:right w:val="none" w:sz="0" w:space="0" w:color="auto"/>
      </w:divBdr>
      <w:divsChild>
        <w:div w:id="631374883">
          <w:marLeft w:val="0"/>
          <w:marRight w:val="0"/>
          <w:marTop w:val="0"/>
          <w:marBottom w:val="0"/>
          <w:divBdr>
            <w:top w:val="none" w:sz="0" w:space="0" w:color="auto"/>
            <w:left w:val="none" w:sz="0" w:space="0" w:color="auto"/>
            <w:bottom w:val="none" w:sz="0" w:space="0" w:color="auto"/>
            <w:right w:val="none" w:sz="0" w:space="0" w:color="auto"/>
          </w:divBdr>
        </w:div>
        <w:div w:id="1133720331">
          <w:marLeft w:val="0"/>
          <w:marRight w:val="0"/>
          <w:marTop w:val="0"/>
          <w:marBottom w:val="0"/>
          <w:divBdr>
            <w:top w:val="none" w:sz="0" w:space="0" w:color="auto"/>
            <w:left w:val="none" w:sz="0" w:space="0" w:color="auto"/>
            <w:bottom w:val="none" w:sz="0" w:space="0" w:color="auto"/>
            <w:right w:val="none" w:sz="0" w:space="0" w:color="auto"/>
          </w:divBdr>
        </w:div>
        <w:div w:id="1301181498">
          <w:marLeft w:val="0"/>
          <w:marRight w:val="0"/>
          <w:marTop w:val="0"/>
          <w:marBottom w:val="0"/>
          <w:divBdr>
            <w:top w:val="none" w:sz="0" w:space="0" w:color="auto"/>
            <w:left w:val="none" w:sz="0" w:space="0" w:color="auto"/>
            <w:bottom w:val="none" w:sz="0" w:space="0" w:color="auto"/>
            <w:right w:val="none" w:sz="0" w:space="0" w:color="auto"/>
          </w:divBdr>
        </w:div>
        <w:div w:id="121701019">
          <w:marLeft w:val="0"/>
          <w:marRight w:val="0"/>
          <w:marTop w:val="0"/>
          <w:marBottom w:val="0"/>
          <w:divBdr>
            <w:top w:val="none" w:sz="0" w:space="0" w:color="auto"/>
            <w:left w:val="none" w:sz="0" w:space="0" w:color="auto"/>
            <w:bottom w:val="none" w:sz="0" w:space="0" w:color="auto"/>
            <w:right w:val="none" w:sz="0" w:space="0" w:color="auto"/>
          </w:divBdr>
        </w:div>
        <w:div w:id="2004115865">
          <w:marLeft w:val="0"/>
          <w:marRight w:val="0"/>
          <w:marTop w:val="0"/>
          <w:marBottom w:val="0"/>
          <w:divBdr>
            <w:top w:val="none" w:sz="0" w:space="0" w:color="auto"/>
            <w:left w:val="none" w:sz="0" w:space="0" w:color="auto"/>
            <w:bottom w:val="none" w:sz="0" w:space="0" w:color="auto"/>
            <w:right w:val="none" w:sz="0" w:space="0" w:color="auto"/>
          </w:divBdr>
        </w:div>
        <w:div w:id="1468278813">
          <w:marLeft w:val="0"/>
          <w:marRight w:val="0"/>
          <w:marTop w:val="0"/>
          <w:marBottom w:val="0"/>
          <w:divBdr>
            <w:top w:val="none" w:sz="0" w:space="0" w:color="auto"/>
            <w:left w:val="none" w:sz="0" w:space="0" w:color="auto"/>
            <w:bottom w:val="none" w:sz="0" w:space="0" w:color="auto"/>
            <w:right w:val="none" w:sz="0" w:space="0" w:color="auto"/>
          </w:divBdr>
        </w:div>
        <w:div w:id="2145273944">
          <w:marLeft w:val="0"/>
          <w:marRight w:val="0"/>
          <w:marTop w:val="0"/>
          <w:marBottom w:val="0"/>
          <w:divBdr>
            <w:top w:val="none" w:sz="0" w:space="0" w:color="auto"/>
            <w:left w:val="none" w:sz="0" w:space="0" w:color="auto"/>
            <w:bottom w:val="none" w:sz="0" w:space="0" w:color="auto"/>
            <w:right w:val="none" w:sz="0" w:space="0" w:color="auto"/>
          </w:divBdr>
        </w:div>
        <w:div w:id="128861262">
          <w:marLeft w:val="0"/>
          <w:marRight w:val="0"/>
          <w:marTop w:val="0"/>
          <w:marBottom w:val="0"/>
          <w:divBdr>
            <w:top w:val="none" w:sz="0" w:space="0" w:color="auto"/>
            <w:left w:val="none" w:sz="0" w:space="0" w:color="auto"/>
            <w:bottom w:val="none" w:sz="0" w:space="0" w:color="auto"/>
            <w:right w:val="none" w:sz="0" w:space="0" w:color="auto"/>
          </w:divBdr>
        </w:div>
        <w:div w:id="2025669871">
          <w:marLeft w:val="0"/>
          <w:marRight w:val="0"/>
          <w:marTop w:val="0"/>
          <w:marBottom w:val="0"/>
          <w:divBdr>
            <w:top w:val="none" w:sz="0" w:space="0" w:color="auto"/>
            <w:left w:val="none" w:sz="0" w:space="0" w:color="auto"/>
            <w:bottom w:val="none" w:sz="0" w:space="0" w:color="auto"/>
            <w:right w:val="none" w:sz="0" w:space="0" w:color="auto"/>
          </w:divBdr>
        </w:div>
        <w:div w:id="317540666">
          <w:marLeft w:val="0"/>
          <w:marRight w:val="0"/>
          <w:marTop w:val="0"/>
          <w:marBottom w:val="0"/>
          <w:divBdr>
            <w:top w:val="none" w:sz="0" w:space="0" w:color="auto"/>
            <w:left w:val="none" w:sz="0" w:space="0" w:color="auto"/>
            <w:bottom w:val="none" w:sz="0" w:space="0" w:color="auto"/>
            <w:right w:val="none" w:sz="0" w:space="0" w:color="auto"/>
          </w:divBdr>
        </w:div>
        <w:div w:id="1260672877">
          <w:marLeft w:val="0"/>
          <w:marRight w:val="0"/>
          <w:marTop w:val="0"/>
          <w:marBottom w:val="0"/>
          <w:divBdr>
            <w:top w:val="none" w:sz="0" w:space="0" w:color="auto"/>
            <w:left w:val="none" w:sz="0" w:space="0" w:color="auto"/>
            <w:bottom w:val="none" w:sz="0" w:space="0" w:color="auto"/>
            <w:right w:val="none" w:sz="0" w:space="0" w:color="auto"/>
          </w:divBdr>
        </w:div>
        <w:div w:id="46495061">
          <w:marLeft w:val="0"/>
          <w:marRight w:val="0"/>
          <w:marTop w:val="0"/>
          <w:marBottom w:val="0"/>
          <w:divBdr>
            <w:top w:val="none" w:sz="0" w:space="0" w:color="auto"/>
            <w:left w:val="none" w:sz="0" w:space="0" w:color="auto"/>
            <w:bottom w:val="none" w:sz="0" w:space="0" w:color="auto"/>
            <w:right w:val="none" w:sz="0" w:space="0" w:color="auto"/>
          </w:divBdr>
        </w:div>
        <w:div w:id="1555197115">
          <w:marLeft w:val="0"/>
          <w:marRight w:val="0"/>
          <w:marTop w:val="0"/>
          <w:marBottom w:val="0"/>
          <w:divBdr>
            <w:top w:val="none" w:sz="0" w:space="0" w:color="auto"/>
            <w:left w:val="none" w:sz="0" w:space="0" w:color="auto"/>
            <w:bottom w:val="none" w:sz="0" w:space="0" w:color="auto"/>
            <w:right w:val="none" w:sz="0" w:space="0" w:color="auto"/>
          </w:divBdr>
        </w:div>
        <w:div w:id="1899782714">
          <w:marLeft w:val="0"/>
          <w:marRight w:val="0"/>
          <w:marTop w:val="0"/>
          <w:marBottom w:val="0"/>
          <w:divBdr>
            <w:top w:val="none" w:sz="0" w:space="0" w:color="auto"/>
            <w:left w:val="none" w:sz="0" w:space="0" w:color="auto"/>
            <w:bottom w:val="none" w:sz="0" w:space="0" w:color="auto"/>
            <w:right w:val="none" w:sz="0" w:space="0" w:color="auto"/>
          </w:divBdr>
        </w:div>
        <w:div w:id="2010711375">
          <w:marLeft w:val="0"/>
          <w:marRight w:val="0"/>
          <w:marTop w:val="0"/>
          <w:marBottom w:val="0"/>
          <w:divBdr>
            <w:top w:val="none" w:sz="0" w:space="0" w:color="auto"/>
            <w:left w:val="none" w:sz="0" w:space="0" w:color="auto"/>
            <w:bottom w:val="none" w:sz="0" w:space="0" w:color="auto"/>
            <w:right w:val="none" w:sz="0" w:space="0" w:color="auto"/>
          </w:divBdr>
        </w:div>
        <w:div w:id="886457288">
          <w:marLeft w:val="0"/>
          <w:marRight w:val="0"/>
          <w:marTop w:val="0"/>
          <w:marBottom w:val="0"/>
          <w:divBdr>
            <w:top w:val="none" w:sz="0" w:space="0" w:color="auto"/>
            <w:left w:val="none" w:sz="0" w:space="0" w:color="auto"/>
            <w:bottom w:val="none" w:sz="0" w:space="0" w:color="auto"/>
            <w:right w:val="none" w:sz="0" w:space="0" w:color="auto"/>
          </w:divBdr>
        </w:div>
        <w:div w:id="1992365626">
          <w:marLeft w:val="0"/>
          <w:marRight w:val="0"/>
          <w:marTop w:val="0"/>
          <w:marBottom w:val="0"/>
          <w:divBdr>
            <w:top w:val="none" w:sz="0" w:space="0" w:color="auto"/>
            <w:left w:val="none" w:sz="0" w:space="0" w:color="auto"/>
            <w:bottom w:val="none" w:sz="0" w:space="0" w:color="auto"/>
            <w:right w:val="none" w:sz="0" w:space="0" w:color="auto"/>
          </w:divBdr>
        </w:div>
        <w:div w:id="719671409">
          <w:marLeft w:val="0"/>
          <w:marRight w:val="0"/>
          <w:marTop w:val="0"/>
          <w:marBottom w:val="0"/>
          <w:divBdr>
            <w:top w:val="none" w:sz="0" w:space="0" w:color="auto"/>
            <w:left w:val="none" w:sz="0" w:space="0" w:color="auto"/>
            <w:bottom w:val="none" w:sz="0" w:space="0" w:color="auto"/>
            <w:right w:val="none" w:sz="0" w:space="0" w:color="auto"/>
          </w:divBdr>
        </w:div>
        <w:div w:id="554270270">
          <w:marLeft w:val="0"/>
          <w:marRight w:val="0"/>
          <w:marTop w:val="0"/>
          <w:marBottom w:val="0"/>
          <w:divBdr>
            <w:top w:val="none" w:sz="0" w:space="0" w:color="auto"/>
            <w:left w:val="none" w:sz="0" w:space="0" w:color="auto"/>
            <w:bottom w:val="none" w:sz="0" w:space="0" w:color="auto"/>
            <w:right w:val="none" w:sz="0" w:space="0" w:color="auto"/>
          </w:divBdr>
        </w:div>
        <w:div w:id="1142769136">
          <w:marLeft w:val="0"/>
          <w:marRight w:val="0"/>
          <w:marTop w:val="0"/>
          <w:marBottom w:val="0"/>
          <w:divBdr>
            <w:top w:val="none" w:sz="0" w:space="0" w:color="auto"/>
            <w:left w:val="none" w:sz="0" w:space="0" w:color="auto"/>
            <w:bottom w:val="none" w:sz="0" w:space="0" w:color="auto"/>
            <w:right w:val="none" w:sz="0" w:space="0" w:color="auto"/>
          </w:divBdr>
        </w:div>
        <w:div w:id="941884859">
          <w:marLeft w:val="0"/>
          <w:marRight w:val="0"/>
          <w:marTop w:val="0"/>
          <w:marBottom w:val="0"/>
          <w:divBdr>
            <w:top w:val="none" w:sz="0" w:space="0" w:color="auto"/>
            <w:left w:val="none" w:sz="0" w:space="0" w:color="auto"/>
            <w:bottom w:val="none" w:sz="0" w:space="0" w:color="auto"/>
            <w:right w:val="none" w:sz="0" w:space="0" w:color="auto"/>
          </w:divBdr>
        </w:div>
        <w:div w:id="1838425740">
          <w:marLeft w:val="0"/>
          <w:marRight w:val="0"/>
          <w:marTop w:val="0"/>
          <w:marBottom w:val="0"/>
          <w:divBdr>
            <w:top w:val="none" w:sz="0" w:space="0" w:color="auto"/>
            <w:left w:val="none" w:sz="0" w:space="0" w:color="auto"/>
            <w:bottom w:val="none" w:sz="0" w:space="0" w:color="auto"/>
            <w:right w:val="none" w:sz="0" w:space="0" w:color="auto"/>
          </w:divBdr>
        </w:div>
        <w:div w:id="1237547901">
          <w:marLeft w:val="0"/>
          <w:marRight w:val="0"/>
          <w:marTop w:val="0"/>
          <w:marBottom w:val="0"/>
          <w:divBdr>
            <w:top w:val="none" w:sz="0" w:space="0" w:color="auto"/>
            <w:left w:val="none" w:sz="0" w:space="0" w:color="auto"/>
            <w:bottom w:val="none" w:sz="0" w:space="0" w:color="auto"/>
            <w:right w:val="none" w:sz="0" w:space="0" w:color="auto"/>
          </w:divBdr>
        </w:div>
        <w:div w:id="328992660">
          <w:marLeft w:val="0"/>
          <w:marRight w:val="0"/>
          <w:marTop w:val="0"/>
          <w:marBottom w:val="0"/>
          <w:divBdr>
            <w:top w:val="none" w:sz="0" w:space="0" w:color="auto"/>
            <w:left w:val="none" w:sz="0" w:space="0" w:color="auto"/>
            <w:bottom w:val="none" w:sz="0" w:space="0" w:color="auto"/>
            <w:right w:val="none" w:sz="0" w:space="0" w:color="auto"/>
          </w:divBdr>
        </w:div>
        <w:div w:id="1180896536">
          <w:marLeft w:val="0"/>
          <w:marRight w:val="0"/>
          <w:marTop w:val="0"/>
          <w:marBottom w:val="0"/>
          <w:divBdr>
            <w:top w:val="none" w:sz="0" w:space="0" w:color="auto"/>
            <w:left w:val="none" w:sz="0" w:space="0" w:color="auto"/>
            <w:bottom w:val="none" w:sz="0" w:space="0" w:color="auto"/>
            <w:right w:val="none" w:sz="0" w:space="0" w:color="auto"/>
          </w:divBdr>
        </w:div>
        <w:div w:id="1751852090">
          <w:marLeft w:val="0"/>
          <w:marRight w:val="0"/>
          <w:marTop w:val="0"/>
          <w:marBottom w:val="0"/>
          <w:divBdr>
            <w:top w:val="none" w:sz="0" w:space="0" w:color="auto"/>
            <w:left w:val="none" w:sz="0" w:space="0" w:color="auto"/>
            <w:bottom w:val="none" w:sz="0" w:space="0" w:color="auto"/>
            <w:right w:val="none" w:sz="0" w:space="0" w:color="auto"/>
          </w:divBdr>
        </w:div>
      </w:divsChild>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826781000">
      <w:bodyDiv w:val="1"/>
      <w:marLeft w:val="0"/>
      <w:marRight w:val="0"/>
      <w:marTop w:val="0"/>
      <w:marBottom w:val="0"/>
      <w:divBdr>
        <w:top w:val="none" w:sz="0" w:space="0" w:color="auto"/>
        <w:left w:val="none" w:sz="0" w:space="0" w:color="auto"/>
        <w:bottom w:val="none" w:sz="0" w:space="0" w:color="auto"/>
        <w:right w:val="none" w:sz="0" w:space="0" w:color="auto"/>
      </w:divBdr>
    </w:div>
    <w:div w:id="212095307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z0987-21" TargetMode="External"/><Relationship Id="rId39" Type="http://schemas.openxmlformats.org/officeDocument/2006/relationships/hyperlink" Target="https://zakon.rada.gov.ua/laws/show/z0987-21" TargetMode="External"/><Relationship Id="rId3" Type="http://schemas.openxmlformats.org/officeDocument/2006/relationships/numbering" Target="numbering.xml"/><Relationship Id="rId21" Type="http://schemas.openxmlformats.org/officeDocument/2006/relationships/hyperlink" Target="https://zakon.rada.gov.ua/laws/show/1700-18" TargetMode="External"/><Relationship Id="rId34" Type="http://schemas.openxmlformats.org/officeDocument/2006/relationships/hyperlink" Target="https://zakon.rada.gov.ua/laws/show/z0987-21"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z0987-21" TargetMode="External"/><Relationship Id="rId33" Type="http://schemas.openxmlformats.org/officeDocument/2006/relationships/hyperlink" Target="https://zakon.rada.gov.ua/laws/show/z0987-21" TargetMode="External"/><Relationship Id="rId38" Type="http://schemas.openxmlformats.org/officeDocument/2006/relationships/hyperlink" Target="https://zakon.rada.gov.ua/laws/show/1700-18" TargetMode="External"/><Relationship Id="rId2" Type="http://schemas.openxmlformats.org/officeDocument/2006/relationships/customXml" Target="../customXml/item2.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hyperlink" Target="https://zakon.rada.gov.ua/laws/show/1700-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32" Type="http://schemas.openxmlformats.org/officeDocument/2006/relationships/hyperlink" Target="https://zakon.rada.gov.ua/laws/show/z0987-21" TargetMode="External"/><Relationship Id="rId37" Type="http://schemas.openxmlformats.org/officeDocument/2006/relationships/hyperlink" Target="https://zakon.rada.gov.ua/laws/show/1700-18" TargetMode="External"/><Relationship Id="rId40" Type="http://schemas.openxmlformats.org/officeDocument/2006/relationships/hyperlink" Target="https://zakon.rada.gov.ua/laws/show/z0987-21" TargetMode="External"/><Relationship Id="rId5" Type="http://schemas.openxmlformats.org/officeDocument/2006/relationships/settings" Target="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361-20" TargetMode="External"/><Relationship Id="rId28" Type="http://schemas.openxmlformats.org/officeDocument/2006/relationships/hyperlink" Target="https://zakon.rada.gov.ua/laws/show/z0987-21" TargetMode="External"/><Relationship Id="rId36" Type="http://schemas.openxmlformats.org/officeDocument/2006/relationships/hyperlink" Target="https://zakon.rada.gov.ua/laws/show/z0987-21" TargetMode="Externa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31" Type="http://schemas.openxmlformats.org/officeDocument/2006/relationships/hyperlink" Target="https://zakon.rada.gov.ua/laws/show/z0987-21" TargetMode="External"/><Relationship Id="rId4" Type="http://schemas.openxmlformats.org/officeDocument/2006/relationships/styles" Target="style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z0987-21" TargetMode="External"/><Relationship Id="rId30" Type="http://schemas.openxmlformats.org/officeDocument/2006/relationships/hyperlink" Target="https://zakon.rada.gov.ua/laws/show/z0987-21" TargetMode="External"/><Relationship Id="rId35" Type="http://schemas.openxmlformats.org/officeDocument/2006/relationships/hyperlink" Target="https://zakon.rada.gov.ua/laws/show/z098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грудня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A0464-6EFD-4081-82BB-9235B83F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5773</Words>
  <Characters>41689</Characters>
  <Application>Microsoft Office Word</Application>
  <DocSecurity>0</DocSecurity>
  <Lines>969</Lines>
  <Paragraphs>367</Paragraphs>
  <ScaleCrop>false</ScaleCrop>
  <HeadingPairs>
    <vt:vector size="2" baseType="variant">
      <vt:variant>
        <vt:lpstr>Название</vt:lpstr>
      </vt:variant>
      <vt:variant>
        <vt:i4>1</vt:i4>
      </vt:variant>
    </vt:vector>
  </HeadingPairs>
  <TitlesOfParts>
    <vt:vector size="1" baseType="lpstr">
      <vt:lpstr>ПЛАН-Конспект № 12</vt:lpstr>
    </vt:vector>
  </TitlesOfParts>
  <Company>Державна екологічна інспекція Поліського округу</Company>
  <LinksUpToDate>false</LinksUpToDate>
  <CharactersWithSpaces>4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13</dc:title>
  <dc:subject>проведення заняття з персоналом</dc:subject>
  <dc:creator>Користувач Windows</dc:creator>
  <cp:lastModifiedBy>User</cp:lastModifiedBy>
  <cp:revision>5</cp:revision>
  <cp:lastPrinted>2020-01-14T10:14:00Z</cp:lastPrinted>
  <dcterms:created xsi:type="dcterms:W3CDTF">2021-12-13T07:52:00Z</dcterms:created>
  <dcterms:modified xsi:type="dcterms:W3CDTF">2021-12-13T09:54:00Z</dcterms:modified>
</cp:coreProperties>
</file>